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B1F" w:rsidRDefault="007D6B1F" w:rsidP="0044504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504D" w:rsidRDefault="0044504D" w:rsidP="0044504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44504D" w:rsidRDefault="0044504D" w:rsidP="0044504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</w:t>
      </w:r>
    </w:p>
    <w:p w:rsidR="0044504D" w:rsidRDefault="0044504D" w:rsidP="0044504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Верхнепотаповская СОШ»</w:t>
      </w:r>
    </w:p>
    <w:p w:rsidR="0044504D" w:rsidRDefault="0044504D" w:rsidP="0044504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О.А. Анисимова</w:t>
      </w:r>
    </w:p>
    <w:p w:rsidR="003F0B6F" w:rsidRPr="007D6B1F" w:rsidRDefault="00050DDB" w:rsidP="007D6B1F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Приказ от </w:t>
      </w:r>
      <w:r w:rsidR="007D6B1F">
        <w:rPr>
          <w:rFonts w:ascii="Times New Roman" w:eastAsia="Calibri" w:hAnsi="Times New Roman" w:cs="Times New Roman"/>
          <w:b/>
          <w:sz w:val="24"/>
          <w:szCs w:val="28"/>
        </w:rPr>
        <w:t>09.01.2023</w:t>
      </w:r>
      <w:r w:rsidR="003F0B6F">
        <w:rPr>
          <w:rFonts w:ascii="Times New Roman" w:eastAsia="Calibri" w:hAnsi="Times New Roman" w:cs="Times New Roman"/>
          <w:b/>
          <w:sz w:val="24"/>
          <w:szCs w:val="28"/>
        </w:rPr>
        <w:t xml:space="preserve"> № </w:t>
      </w:r>
      <w:r w:rsidR="007D6B1F">
        <w:rPr>
          <w:rFonts w:ascii="Times New Roman" w:eastAsia="Calibri" w:hAnsi="Times New Roman" w:cs="Times New Roman"/>
          <w:b/>
          <w:sz w:val="24"/>
          <w:szCs w:val="28"/>
        </w:rPr>
        <w:t>1</w:t>
      </w:r>
    </w:p>
    <w:p w:rsidR="006439AD" w:rsidRPr="000D272E" w:rsidRDefault="006439AD" w:rsidP="004450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DF6BE4" w:rsidRDefault="00DF6BE4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6439AD">
        <w:rPr>
          <w:rFonts w:ascii="Times New Roman" w:hAnsi="Times New Roman" w:cs="Times New Roman"/>
          <w:b/>
          <w:sz w:val="48"/>
          <w:szCs w:val="28"/>
        </w:rPr>
        <w:t>МЕНЮ № 1</w:t>
      </w:r>
    </w:p>
    <w:p w:rsidR="00F61214" w:rsidRPr="006439AD" w:rsidRDefault="00F61214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для детей 5-11 классов</w:t>
      </w:r>
    </w:p>
    <w:p w:rsidR="006439AD" w:rsidRP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6439AD">
        <w:rPr>
          <w:rFonts w:ascii="Times New Roman" w:hAnsi="Times New Roman" w:cs="Times New Roman"/>
          <w:b/>
          <w:sz w:val="48"/>
          <w:szCs w:val="28"/>
        </w:rPr>
        <w:t>понедельник 1 неделя</w:t>
      </w: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8081"/>
        <w:gridCol w:w="1984"/>
      </w:tblGrid>
      <w:tr w:rsidR="006439AD" w:rsidRPr="006439AD" w:rsidTr="006439AD">
        <w:tc>
          <w:tcPr>
            <w:tcW w:w="8081" w:type="dxa"/>
          </w:tcPr>
          <w:p w:rsidR="006439AD" w:rsidRPr="006439AD" w:rsidRDefault="006439AD" w:rsidP="006439AD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Наименование</w:t>
            </w:r>
            <w:r w:rsidRPr="006439AD">
              <w:rPr>
                <w:rFonts w:ascii="Times New Roman" w:hAnsi="Times New Roman" w:cs="Times New Roman"/>
                <w:b/>
                <w:sz w:val="44"/>
              </w:rPr>
              <w:t xml:space="preserve"> блюд</w:t>
            </w:r>
          </w:p>
        </w:tc>
        <w:tc>
          <w:tcPr>
            <w:tcW w:w="1984" w:type="dxa"/>
          </w:tcPr>
          <w:p w:rsidR="006439AD" w:rsidRPr="006439AD" w:rsidRDefault="006439AD" w:rsidP="006439AD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6439AD">
              <w:rPr>
                <w:rFonts w:ascii="Times New Roman" w:hAnsi="Times New Roman" w:cs="Times New Roman"/>
                <w:b/>
                <w:sz w:val="44"/>
              </w:rPr>
              <w:t>Цена</w:t>
            </w:r>
          </w:p>
        </w:tc>
      </w:tr>
      <w:tr w:rsidR="006439AD" w:rsidRPr="006439AD" w:rsidTr="006439AD">
        <w:tc>
          <w:tcPr>
            <w:tcW w:w="8081" w:type="dxa"/>
          </w:tcPr>
          <w:p w:rsidR="006439AD" w:rsidRPr="006439AD" w:rsidRDefault="006439AD" w:rsidP="00D30602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1. </w:t>
            </w:r>
            <w:r w:rsidRPr="006439AD">
              <w:rPr>
                <w:rFonts w:ascii="Times New Roman" w:hAnsi="Times New Roman" w:cs="Times New Roman"/>
                <w:b/>
                <w:sz w:val="44"/>
              </w:rPr>
              <w:t>Каша рассыпчатая со сливочным маслом и сахаром</w:t>
            </w:r>
            <w:r w:rsidR="00F61214">
              <w:rPr>
                <w:rFonts w:ascii="Times New Roman" w:hAnsi="Times New Roman" w:cs="Times New Roman"/>
                <w:b/>
                <w:sz w:val="44"/>
              </w:rPr>
              <w:t xml:space="preserve">  </w:t>
            </w:r>
            <w:r w:rsidR="00F61214" w:rsidRPr="00F61214">
              <w:rPr>
                <w:rFonts w:ascii="Times New Roman" w:hAnsi="Times New Roman" w:cs="Times New Roman"/>
                <w:b/>
                <w:sz w:val="40"/>
              </w:rPr>
              <w:t>1/</w:t>
            </w:r>
            <w:r w:rsidR="00D30602">
              <w:rPr>
                <w:rFonts w:ascii="Times New Roman" w:hAnsi="Times New Roman" w:cs="Times New Roman"/>
                <w:b/>
                <w:sz w:val="40"/>
              </w:rPr>
              <w:t>15</w:t>
            </w:r>
            <w:r w:rsidR="00F61214" w:rsidRPr="00F61214">
              <w:rPr>
                <w:rFonts w:ascii="Times New Roman" w:hAnsi="Times New Roman" w:cs="Times New Roman"/>
                <w:b/>
                <w:sz w:val="40"/>
              </w:rPr>
              <w:t>0</w:t>
            </w:r>
          </w:p>
        </w:tc>
        <w:tc>
          <w:tcPr>
            <w:tcW w:w="1984" w:type="dxa"/>
          </w:tcPr>
          <w:p w:rsidR="006439AD" w:rsidRPr="006439AD" w:rsidRDefault="009F01C3" w:rsidP="00CF42E3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6-15</w:t>
            </w:r>
          </w:p>
        </w:tc>
      </w:tr>
      <w:tr w:rsidR="006439AD" w:rsidRPr="006439AD" w:rsidTr="006439AD">
        <w:tc>
          <w:tcPr>
            <w:tcW w:w="8081" w:type="dxa"/>
          </w:tcPr>
          <w:p w:rsidR="006439AD" w:rsidRPr="006439AD" w:rsidRDefault="006439AD" w:rsidP="00050DDB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2. </w:t>
            </w:r>
            <w:r w:rsidR="007D6B1F">
              <w:rPr>
                <w:rFonts w:ascii="Times New Roman" w:hAnsi="Times New Roman" w:cs="Times New Roman"/>
                <w:b/>
                <w:sz w:val="44"/>
              </w:rPr>
              <w:t>Булочка</w:t>
            </w:r>
            <w:r w:rsidR="00F61214">
              <w:rPr>
                <w:rFonts w:ascii="Times New Roman" w:hAnsi="Times New Roman" w:cs="Times New Roman"/>
                <w:b/>
                <w:sz w:val="44"/>
              </w:rPr>
              <w:t xml:space="preserve">  </w:t>
            </w:r>
            <w:r w:rsidR="00F61214" w:rsidRPr="00F61214">
              <w:rPr>
                <w:rFonts w:ascii="Times New Roman" w:hAnsi="Times New Roman" w:cs="Times New Roman"/>
                <w:b/>
                <w:sz w:val="40"/>
                <w:szCs w:val="40"/>
              </w:rPr>
              <w:t>1/1</w:t>
            </w:r>
            <w:r w:rsidR="00D30602">
              <w:rPr>
                <w:rFonts w:ascii="Times New Roman" w:hAnsi="Times New Roman" w:cs="Times New Roman"/>
                <w:b/>
                <w:sz w:val="40"/>
                <w:szCs w:val="40"/>
              </w:rPr>
              <w:t>0</w:t>
            </w:r>
            <w:r w:rsidR="00F61214" w:rsidRPr="00F61214">
              <w:rPr>
                <w:rFonts w:ascii="Times New Roman" w:hAnsi="Times New Roman" w:cs="Times New Roman"/>
                <w:b/>
                <w:sz w:val="40"/>
                <w:szCs w:val="40"/>
              </w:rPr>
              <w:t>0</w:t>
            </w:r>
          </w:p>
        </w:tc>
        <w:tc>
          <w:tcPr>
            <w:tcW w:w="1984" w:type="dxa"/>
          </w:tcPr>
          <w:p w:rsidR="006439AD" w:rsidRPr="006439AD" w:rsidRDefault="009F01C3" w:rsidP="004F5EEE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5-60</w:t>
            </w:r>
          </w:p>
        </w:tc>
      </w:tr>
      <w:tr w:rsidR="006439AD" w:rsidRPr="006439AD" w:rsidTr="006439AD">
        <w:tc>
          <w:tcPr>
            <w:tcW w:w="8081" w:type="dxa"/>
          </w:tcPr>
          <w:p w:rsidR="006439AD" w:rsidRPr="006439AD" w:rsidRDefault="006439AD" w:rsidP="006439AD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3. </w:t>
            </w:r>
            <w:r w:rsidRPr="006439AD">
              <w:rPr>
                <w:rFonts w:ascii="Times New Roman" w:hAnsi="Times New Roman" w:cs="Times New Roman"/>
                <w:b/>
                <w:sz w:val="44"/>
              </w:rPr>
              <w:t>Компот из смеси сухофруктов</w:t>
            </w:r>
            <w:r w:rsidR="00F61214">
              <w:rPr>
                <w:rFonts w:ascii="Times New Roman" w:hAnsi="Times New Roman" w:cs="Times New Roman"/>
                <w:b/>
                <w:sz w:val="44"/>
              </w:rPr>
              <w:t xml:space="preserve">  </w:t>
            </w:r>
            <w:r w:rsidR="00FF3569">
              <w:rPr>
                <w:rFonts w:ascii="Times New Roman" w:hAnsi="Times New Roman" w:cs="Times New Roman"/>
                <w:b/>
                <w:sz w:val="40"/>
              </w:rPr>
              <w:t>1/</w:t>
            </w:r>
            <w:r w:rsidR="00F61214" w:rsidRPr="00F61214">
              <w:rPr>
                <w:rFonts w:ascii="Times New Roman" w:hAnsi="Times New Roman" w:cs="Times New Roman"/>
                <w:b/>
                <w:sz w:val="40"/>
              </w:rPr>
              <w:t>200</w:t>
            </w:r>
          </w:p>
        </w:tc>
        <w:tc>
          <w:tcPr>
            <w:tcW w:w="1984" w:type="dxa"/>
          </w:tcPr>
          <w:p w:rsidR="006439AD" w:rsidRPr="006439AD" w:rsidRDefault="009F01C3" w:rsidP="009F01C3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-67</w:t>
            </w:r>
          </w:p>
        </w:tc>
      </w:tr>
      <w:tr w:rsidR="006439AD" w:rsidRPr="006439AD" w:rsidTr="006439AD">
        <w:tc>
          <w:tcPr>
            <w:tcW w:w="8081" w:type="dxa"/>
          </w:tcPr>
          <w:p w:rsidR="006439AD" w:rsidRPr="006439AD" w:rsidRDefault="006439AD" w:rsidP="006439AD">
            <w:pPr>
              <w:jc w:val="right"/>
              <w:rPr>
                <w:rFonts w:ascii="Times New Roman" w:hAnsi="Times New Roman" w:cs="Times New Roman"/>
                <w:b/>
                <w:sz w:val="44"/>
              </w:rPr>
            </w:pPr>
            <w:r w:rsidRPr="006439AD">
              <w:rPr>
                <w:rFonts w:ascii="Times New Roman" w:hAnsi="Times New Roman" w:cs="Times New Roman"/>
                <w:b/>
                <w:sz w:val="44"/>
              </w:rPr>
              <w:t>ИТОГО</w:t>
            </w:r>
          </w:p>
        </w:tc>
        <w:tc>
          <w:tcPr>
            <w:tcW w:w="1984" w:type="dxa"/>
          </w:tcPr>
          <w:p w:rsidR="006439AD" w:rsidRPr="006439AD" w:rsidRDefault="007D6B1F" w:rsidP="004F5EEE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3,42</w:t>
            </w:r>
          </w:p>
        </w:tc>
      </w:tr>
    </w:tbl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6439AD" w:rsidRDefault="006439AD" w:rsidP="00803507">
      <w:pPr>
        <w:spacing w:after="0"/>
        <w:rPr>
          <w:rFonts w:ascii="Times New Roman" w:hAnsi="Times New Roman" w:cs="Times New Roman"/>
          <w:b/>
          <w:sz w:val="44"/>
        </w:rPr>
      </w:pPr>
    </w:p>
    <w:p w:rsidR="00AA70BA" w:rsidRDefault="00AA70BA" w:rsidP="00A62CD5">
      <w:pPr>
        <w:spacing w:after="0"/>
        <w:rPr>
          <w:rFonts w:ascii="Times New Roman" w:hAnsi="Times New Roman" w:cs="Times New Roman"/>
          <w:b/>
          <w:sz w:val="44"/>
        </w:rPr>
      </w:pPr>
    </w:p>
    <w:p w:rsidR="00DF6BE4" w:rsidRPr="00A62CD5" w:rsidRDefault="006439AD" w:rsidP="00A62CD5">
      <w:pPr>
        <w:spacing w:after="0"/>
        <w:rPr>
          <w:rFonts w:ascii="Times New Roman" w:hAnsi="Times New Roman" w:cs="Times New Roman"/>
          <w:b/>
          <w:sz w:val="44"/>
        </w:rPr>
      </w:pPr>
      <w:r w:rsidRPr="006439AD">
        <w:rPr>
          <w:rFonts w:ascii="Times New Roman" w:hAnsi="Times New Roman" w:cs="Times New Roman"/>
          <w:b/>
          <w:sz w:val="44"/>
        </w:rPr>
        <w:t xml:space="preserve">Повар _______ </w:t>
      </w:r>
      <w:r w:rsidR="00CF42E3">
        <w:rPr>
          <w:rFonts w:ascii="Times New Roman" w:hAnsi="Times New Roman" w:cs="Times New Roman"/>
          <w:b/>
          <w:sz w:val="44"/>
        </w:rPr>
        <w:t>Д</w:t>
      </w:r>
      <w:r w:rsidRPr="006439AD">
        <w:rPr>
          <w:rFonts w:ascii="Times New Roman" w:hAnsi="Times New Roman" w:cs="Times New Roman"/>
          <w:b/>
          <w:sz w:val="44"/>
        </w:rPr>
        <w:t xml:space="preserve">.И. </w:t>
      </w:r>
      <w:r w:rsidR="00CF42E3">
        <w:rPr>
          <w:rFonts w:ascii="Times New Roman" w:hAnsi="Times New Roman" w:cs="Times New Roman"/>
          <w:b/>
          <w:sz w:val="44"/>
        </w:rPr>
        <w:t>Соловьева</w:t>
      </w:r>
    </w:p>
    <w:p w:rsidR="005D5BF2" w:rsidRDefault="005D5BF2" w:rsidP="0044504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6B1F" w:rsidRDefault="007D6B1F" w:rsidP="007D6B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D6B1F" w:rsidRDefault="007D6B1F" w:rsidP="007D6B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</w:t>
      </w:r>
    </w:p>
    <w:p w:rsidR="007D6B1F" w:rsidRDefault="007D6B1F" w:rsidP="007D6B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Верхнепотаповская СОШ»</w:t>
      </w:r>
    </w:p>
    <w:p w:rsidR="007D6B1F" w:rsidRDefault="007D6B1F" w:rsidP="007D6B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О.А. Анисимова</w:t>
      </w:r>
    </w:p>
    <w:p w:rsidR="007D6B1F" w:rsidRPr="007D6B1F" w:rsidRDefault="007D6B1F" w:rsidP="007D6B1F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Приказ от 09.01.2023 № 1</w:t>
      </w:r>
    </w:p>
    <w:p w:rsidR="00A863AC" w:rsidRDefault="00A863AC" w:rsidP="00A863A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0DDB" w:rsidRDefault="00050DDB" w:rsidP="00050DD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458B" w:rsidRDefault="0013458B" w:rsidP="004450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DF6BE4" w:rsidRDefault="00DF6BE4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МЕНЮ № 2</w:t>
      </w:r>
    </w:p>
    <w:p w:rsidR="00F61214" w:rsidRPr="006439AD" w:rsidRDefault="00F61214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для детей 5-11 классов</w:t>
      </w:r>
    </w:p>
    <w:p w:rsidR="006439AD" w:rsidRPr="006439AD" w:rsidRDefault="00067CC4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вторник</w:t>
      </w:r>
      <w:r w:rsidR="006439AD" w:rsidRPr="006439AD">
        <w:rPr>
          <w:rFonts w:ascii="Times New Roman" w:hAnsi="Times New Roman" w:cs="Times New Roman"/>
          <w:b/>
          <w:sz w:val="48"/>
          <w:szCs w:val="28"/>
        </w:rPr>
        <w:t xml:space="preserve"> 1 неделя</w:t>
      </w: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8081"/>
        <w:gridCol w:w="1984"/>
      </w:tblGrid>
      <w:tr w:rsidR="006439AD" w:rsidRPr="006439AD" w:rsidTr="005D6F5A">
        <w:tc>
          <w:tcPr>
            <w:tcW w:w="8081" w:type="dxa"/>
          </w:tcPr>
          <w:p w:rsidR="006439AD" w:rsidRPr="006439AD" w:rsidRDefault="006439AD" w:rsidP="005D6F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Наименование</w:t>
            </w:r>
            <w:r w:rsidRPr="006439AD">
              <w:rPr>
                <w:rFonts w:ascii="Times New Roman" w:hAnsi="Times New Roman" w:cs="Times New Roman"/>
                <w:b/>
                <w:sz w:val="44"/>
              </w:rPr>
              <w:t xml:space="preserve"> блюд</w:t>
            </w:r>
          </w:p>
        </w:tc>
        <w:tc>
          <w:tcPr>
            <w:tcW w:w="1984" w:type="dxa"/>
          </w:tcPr>
          <w:p w:rsidR="006439AD" w:rsidRPr="006439AD" w:rsidRDefault="006439AD" w:rsidP="005D6F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6439AD">
              <w:rPr>
                <w:rFonts w:ascii="Times New Roman" w:hAnsi="Times New Roman" w:cs="Times New Roman"/>
                <w:b/>
                <w:sz w:val="44"/>
              </w:rPr>
              <w:t>Цена</w:t>
            </w:r>
          </w:p>
        </w:tc>
      </w:tr>
      <w:tr w:rsidR="006439AD" w:rsidRPr="006439AD" w:rsidTr="005D6F5A">
        <w:tc>
          <w:tcPr>
            <w:tcW w:w="8081" w:type="dxa"/>
          </w:tcPr>
          <w:p w:rsidR="006439AD" w:rsidRPr="006439AD" w:rsidRDefault="006439AD" w:rsidP="006439AD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. Рагу из птицы</w:t>
            </w:r>
            <w:r w:rsidR="000A716B">
              <w:rPr>
                <w:rFonts w:ascii="Times New Roman" w:hAnsi="Times New Roman" w:cs="Times New Roman"/>
                <w:b/>
                <w:sz w:val="44"/>
              </w:rPr>
              <w:t xml:space="preserve">  </w:t>
            </w:r>
            <w:r w:rsidR="000A716B" w:rsidRPr="000A716B">
              <w:rPr>
                <w:rFonts w:ascii="Times New Roman" w:hAnsi="Times New Roman" w:cs="Times New Roman"/>
                <w:b/>
                <w:sz w:val="40"/>
              </w:rPr>
              <w:t>1/200</w:t>
            </w:r>
          </w:p>
        </w:tc>
        <w:tc>
          <w:tcPr>
            <w:tcW w:w="1984" w:type="dxa"/>
          </w:tcPr>
          <w:p w:rsidR="006439AD" w:rsidRPr="006439AD" w:rsidRDefault="009F01C3" w:rsidP="00CF42E3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5-80</w:t>
            </w:r>
          </w:p>
        </w:tc>
      </w:tr>
      <w:tr w:rsidR="00226103" w:rsidRPr="006439AD" w:rsidTr="005D6F5A">
        <w:tc>
          <w:tcPr>
            <w:tcW w:w="8081" w:type="dxa"/>
          </w:tcPr>
          <w:p w:rsidR="00226103" w:rsidRDefault="00226103" w:rsidP="006439AD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. Чай с сахаром</w:t>
            </w:r>
            <w:r w:rsidR="000A716B">
              <w:rPr>
                <w:rFonts w:ascii="Times New Roman" w:hAnsi="Times New Roman" w:cs="Times New Roman"/>
                <w:b/>
                <w:sz w:val="44"/>
              </w:rPr>
              <w:t xml:space="preserve">  </w:t>
            </w:r>
            <w:r w:rsidR="000A716B" w:rsidRPr="000A716B">
              <w:rPr>
                <w:rFonts w:ascii="Times New Roman" w:hAnsi="Times New Roman" w:cs="Times New Roman"/>
                <w:b/>
                <w:sz w:val="40"/>
              </w:rPr>
              <w:t>1/200</w:t>
            </w:r>
          </w:p>
        </w:tc>
        <w:tc>
          <w:tcPr>
            <w:tcW w:w="1984" w:type="dxa"/>
          </w:tcPr>
          <w:p w:rsidR="00226103" w:rsidRPr="006439AD" w:rsidRDefault="009F01C3" w:rsidP="005D6F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-16</w:t>
            </w:r>
          </w:p>
        </w:tc>
      </w:tr>
      <w:tr w:rsidR="006439AD" w:rsidRPr="006439AD" w:rsidTr="005D6F5A">
        <w:tc>
          <w:tcPr>
            <w:tcW w:w="8081" w:type="dxa"/>
          </w:tcPr>
          <w:p w:rsidR="006439AD" w:rsidRPr="006439AD" w:rsidRDefault="00226103" w:rsidP="00EE407D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3. Хлеб</w:t>
            </w:r>
            <w:r w:rsidR="000A716B">
              <w:rPr>
                <w:rFonts w:ascii="Times New Roman" w:hAnsi="Times New Roman" w:cs="Times New Roman"/>
                <w:b/>
                <w:sz w:val="44"/>
              </w:rPr>
              <w:t xml:space="preserve"> </w:t>
            </w:r>
            <w:r w:rsidR="00CF42E3">
              <w:rPr>
                <w:rFonts w:ascii="Times New Roman" w:hAnsi="Times New Roman" w:cs="Times New Roman"/>
                <w:b/>
                <w:sz w:val="44"/>
              </w:rPr>
              <w:t>пшеничный</w:t>
            </w:r>
            <w:r w:rsidR="000A716B">
              <w:rPr>
                <w:rFonts w:ascii="Times New Roman" w:hAnsi="Times New Roman" w:cs="Times New Roman"/>
                <w:b/>
                <w:sz w:val="44"/>
              </w:rPr>
              <w:t xml:space="preserve"> </w:t>
            </w:r>
            <w:r w:rsidR="000A716B" w:rsidRPr="000A716B">
              <w:rPr>
                <w:rFonts w:ascii="Times New Roman" w:hAnsi="Times New Roman" w:cs="Times New Roman"/>
                <w:b/>
                <w:sz w:val="40"/>
              </w:rPr>
              <w:t>1/</w:t>
            </w:r>
            <w:r w:rsidR="00EE407D">
              <w:rPr>
                <w:rFonts w:ascii="Times New Roman" w:hAnsi="Times New Roman" w:cs="Times New Roman"/>
                <w:b/>
                <w:sz w:val="40"/>
              </w:rPr>
              <w:t>5</w:t>
            </w:r>
            <w:r w:rsidR="000A716B" w:rsidRPr="000A716B">
              <w:rPr>
                <w:rFonts w:ascii="Times New Roman" w:hAnsi="Times New Roman" w:cs="Times New Roman"/>
                <w:b/>
                <w:sz w:val="40"/>
              </w:rPr>
              <w:t>0</w:t>
            </w:r>
          </w:p>
        </w:tc>
        <w:tc>
          <w:tcPr>
            <w:tcW w:w="1984" w:type="dxa"/>
          </w:tcPr>
          <w:p w:rsidR="006439AD" w:rsidRPr="006439AD" w:rsidRDefault="007D6B1F" w:rsidP="004F5EEE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-82</w:t>
            </w:r>
          </w:p>
        </w:tc>
      </w:tr>
      <w:tr w:rsidR="006439AD" w:rsidRPr="006439AD" w:rsidTr="005D6F5A">
        <w:tc>
          <w:tcPr>
            <w:tcW w:w="8081" w:type="dxa"/>
          </w:tcPr>
          <w:p w:rsidR="006439AD" w:rsidRPr="006439AD" w:rsidRDefault="006439AD" w:rsidP="005D6F5A">
            <w:pPr>
              <w:jc w:val="right"/>
              <w:rPr>
                <w:rFonts w:ascii="Times New Roman" w:hAnsi="Times New Roman" w:cs="Times New Roman"/>
                <w:b/>
                <w:sz w:val="44"/>
              </w:rPr>
            </w:pPr>
            <w:r w:rsidRPr="006439AD">
              <w:rPr>
                <w:rFonts w:ascii="Times New Roman" w:hAnsi="Times New Roman" w:cs="Times New Roman"/>
                <w:b/>
                <w:sz w:val="44"/>
              </w:rPr>
              <w:t>ИТОГО</w:t>
            </w:r>
          </w:p>
        </w:tc>
        <w:tc>
          <w:tcPr>
            <w:tcW w:w="1984" w:type="dxa"/>
          </w:tcPr>
          <w:p w:rsidR="006439AD" w:rsidRPr="006439AD" w:rsidRDefault="007D6B1F" w:rsidP="009C5CE2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9,78</w:t>
            </w:r>
          </w:p>
        </w:tc>
      </w:tr>
    </w:tbl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B018DB" w:rsidRDefault="00B018DB" w:rsidP="006439AD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6439AD" w:rsidRDefault="006439AD" w:rsidP="006439AD">
      <w:pPr>
        <w:spacing w:after="0"/>
        <w:rPr>
          <w:rFonts w:ascii="Times New Roman" w:hAnsi="Times New Roman" w:cs="Times New Roman"/>
          <w:b/>
          <w:sz w:val="44"/>
        </w:rPr>
      </w:pPr>
      <w:r w:rsidRPr="006439AD">
        <w:rPr>
          <w:rFonts w:ascii="Times New Roman" w:hAnsi="Times New Roman" w:cs="Times New Roman"/>
          <w:b/>
          <w:sz w:val="44"/>
        </w:rPr>
        <w:t xml:space="preserve">Повар _______ </w:t>
      </w:r>
      <w:r w:rsidR="00CF42E3">
        <w:rPr>
          <w:rFonts w:ascii="Times New Roman" w:hAnsi="Times New Roman" w:cs="Times New Roman"/>
          <w:b/>
          <w:sz w:val="44"/>
        </w:rPr>
        <w:t>Д.И. Соловьева</w:t>
      </w:r>
    </w:p>
    <w:p w:rsidR="00DF6BE4" w:rsidRDefault="00DF6BE4" w:rsidP="006439A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2CD5" w:rsidRDefault="00A62CD5" w:rsidP="00AA70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6B1F" w:rsidRDefault="007D6B1F" w:rsidP="007D6B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D6B1F" w:rsidRDefault="007D6B1F" w:rsidP="007D6B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</w:t>
      </w:r>
    </w:p>
    <w:p w:rsidR="007D6B1F" w:rsidRDefault="007D6B1F" w:rsidP="007D6B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Верхнепотаповская СОШ»</w:t>
      </w:r>
    </w:p>
    <w:p w:rsidR="007D6B1F" w:rsidRDefault="007D6B1F" w:rsidP="007D6B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О.А. Анисимова</w:t>
      </w:r>
    </w:p>
    <w:p w:rsidR="007D6B1F" w:rsidRPr="007D6B1F" w:rsidRDefault="007D6B1F" w:rsidP="007D6B1F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Приказ от 09.01.2023 № 1</w:t>
      </w: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CF42E3" w:rsidRDefault="00CF42E3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2E5A49" w:rsidRDefault="002E5A49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МЕНЮ № 3</w:t>
      </w:r>
    </w:p>
    <w:p w:rsidR="00F61214" w:rsidRPr="006439AD" w:rsidRDefault="00F61214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для детей 5-11 классов</w:t>
      </w:r>
    </w:p>
    <w:p w:rsidR="006439AD" w:rsidRPr="006439AD" w:rsidRDefault="00067CC4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среда</w:t>
      </w:r>
      <w:r w:rsidR="006439AD" w:rsidRPr="006439AD">
        <w:rPr>
          <w:rFonts w:ascii="Times New Roman" w:hAnsi="Times New Roman" w:cs="Times New Roman"/>
          <w:b/>
          <w:sz w:val="48"/>
          <w:szCs w:val="28"/>
        </w:rPr>
        <w:t xml:space="preserve"> 1 неделя</w:t>
      </w: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8081"/>
        <w:gridCol w:w="2375"/>
      </w:tblGrid>
      <w:tr w:rsidR="0044504D" w:rsidTr="00050DDB"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04D" w:rsidRDefault="0044504D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Наименование блюд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04D" w:rsidRDefault="0044504D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Цена</w:t>
            </w:r>
          </w:p>
        </w:tc>
      </w:tr>
      <w:tr w:rsidR="0044504D" w:rsidTr="00050DDB"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04D" w:rsidRDefault="0044504D" w:rsidP="007D6B1F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1. </w:t>
            </w:r>
            <w:r w:rsidR="007D6B1F">
              <w:rPr>
                <w:rFonts w:ascii="Times New Roman" w:hAnsi="Times New Roman" w:cs="Times New Roman"/>
                <w:b/>
                <w:sz w:val="44"/>
              </w:rPr>
              <w:t>Суп картофельный с крупой 1/200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04D" w:rsidRDefault="009F01C3" w:rsidP="0044504D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4-66</w:t>
            </w:r>
          </w:p>
        </w:tc>
      </w:tr>
      <w:tr w:rsidR="0044504D" w:rsidTr="00050DDB"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04D" w:rsidRDefault="007D6B1F" w:rsidP="0044504D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</w:t>
            </w:r>
            <w:r w:rsidR="0044504D">
              <w:rPr>
                <w:rFonts w:ascii="Times New Roman" w:hAnsi="Times New Roman" w:cs="Times New Roman"/>
                <w:b/>
                <w:sz w:val="44"/>
              </w:rPr>
              <w:t xml:space="preserve">. Компот из смеси сухофруктов  </w:t>
            </w:r>
            <w:r w:rsidR="0044504D">
              <w:rPr>
                <w:rFonts w:ascii="Times New Roman" w:hAnsi="Times New Roman" w:cs="Times New Roman"/>
                <w:b/>
                <w:sz w:val="40"/>
              </w:rPr>
              <w:t>1/200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04D" w:rsidRDefault="009F01C3" w:rsidP="0044504D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-22</w:t>
            </w:r>
          </w:p>
        </w:tc>
      </w:tr>
      <w:tr w:rsidR="0044504D" w:rsidTr="00050DDB"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04D" w:rsidRDefault="007D6B1F" w:rsidP="00050DDB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3</w:t>
            </w:r>
            <w:r w:rsidR="0044504D">
              <w:rPr>
                <w:rFonts w:ascii="Times New Roman" w:hAnsi="Times New Roman" w:cs="Times New Roman"/>
                <w:b/>
                <w:sz w:val="44"/>
              </w:rPr>
              <w:t xml:space="preserve">. Хлеб  пшеничный </w:t>
            </w:r>
            <w:r w:rsidR="0044504D">
              <w:rPr>
                <w:rFonts w:ascii="Times New Roman" w:hAnsi="Times New Roman" w:cs="Times New Roman"/>
                <w:b/>
                <w:sz w:val="40"/>
              </w:rPr>
              <w:t>1/</w:t>
            </w:r>
            <w:r w:rsidR="00050DDB">
              <w:rPr>
                <w:rFonts w:ascii="Times New Roman" w:hAnsi="Times New Roman" w:cs="Times New Roman"/>
                <w:b/>
                <w:sz w:val="40"/>
              </w:rPr>
              <w:t>5</w:t>
            </w:r>
            <w:r w:rsidR="0044504D">
              <w:rPr>
                <w:rFonts w:ascii="Times New Roman" w:hAnsi="Times New Roman" w:cs="Times New Roman"/>
                <w:b/>
                <w:sz w:val="40"/>
              </w:rPr>
              <w:t>0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04D" w:rsidRDefault="007D6B1F" w:rsidP="0044504D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-82</w:t>
            </w:r>
          </w:p>
        </w:tc>
      </w:tr>
      <w:tr w:rsidR="0044504D" w:rsidTr="00050DDB"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04D" w:rsidRDefault="0044504D">
            <w:pPr>
              <w:jc w:val="right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ИТОГО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04D" w:rsidRDefault="007D6B1F" w:rsidP="0044504D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9,70</w:t>
            </w:r>
          </w:p>
        </w:tc>
      </w:tr>
    </w:tbl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0A716B" w:rsidRDefault="000A716B" w:rsidP="006439AD">
      <w:pPr>
        <w:spacing w:after="0"/>
        <w:rPr>
          <w:rFonts w:ascii="Times New Roman" w:hAnsi="Times New Roman" w:cs="Times New Roman"/>
          <w:b/>
          <w:sz w:val="44"/>
        </w:rPr>
      </w:pPr>
    </w:p>
    <w:p w:rsidR="00AA70BA" w:rsidRDefault="00AA70BA" w:rsidP="0044504D">
      <w:pPr>
        <w:spacing w:after="0"/>
        <w:rPr>
          <w:rFonts w:ascii="Times New Roman" w:hAnsi="Times New Roman" w:cs="Times New Roman"/>
          <w:b/>
          <w:sz w:val="44"/>
        </w:rPr>
      </w:pPr>
    </w:p>
    <w:p w:rsidR="003A20C8" w:rsidRPr="0044504D" w:rsidRDefault="006439AD" w:rsidP="0044504D">
      <w:pPr>
        <w:spacing w:after="0"/>
        <w:rPr>
          <w:rFonts w:ascii="Times New Roman" w:hAnsi="Times New Roman" w:cs="Times New Roman"/>
          <w:b/>
          <w:sz w:val="44"/>
        </w:rPr>
      </w:pPr>
      <w:r w:rsidRPr="006439AD">
        <w:rPr>
          <w:rFonts w:ascii="Times New Roman" w:hAnsi="Times New Roman" w:cs="Times New Roman"/>
          <w:b/>
          <w:sz w:val="44"/>
        </w:rPr>
        <w:t xml:space="preserve">Повар _______ </w:t>
      </w:r>
      <w:r w:rsidR="00CF42E3">
        <w:rPr>
          <w:rFonts w:ascii="Times New Roman" w:hAnsi="Times New Roman" w:cs="Times New Roman"/>
          <w:b/>
          <w:sz w:val="44"/>
        </w:rPr>
        <w:t>Д.И. Соловьева</w:t>
      </w:r>
    </w:p>
    <w:p w:rsidR="00050DDB" w:rsidRDefault="00050DDB" w:rsidP="0044504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6B1F" w:rsidRDefault="007D6B1F" w:rsidP="007D6B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6B1F" w:rsidRDefault="007D6B1F" w:rsidP="007D6B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6B1F" w:rsidRDefault="007D6B1F" w:rsidP="007D6B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6B1F" w:rsidRDefault="007D6B1F" w:rsidP="007D6B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6B1F" w:rsidRDefault="007D6B1F" w:rsidP="007D6B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D6B1F" w:rsidRDefault="007D6B1F" w:rsidP="007D6B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</w:t>
      </w:r>
    </w:p>
    <w:p w:rsidR="007D6B1F" w:rsidRDefault="007D6B1F" w:rsidP="007D6B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Верхнепотаповская СОШ»</w:t>
      </w:r>
    </w:p>
    <w:p w:rsidR="007D6B1F" w:rsidRDefault="007D6B1F" w:rsidP="007D6B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О.А. Анисимова</w:t>
      </w:r>
    </w:p>
    <w:p w:rsidR="007D6B1F" w:rsidRPr="007D6B1F" w:rsidRDefault="007D6B1F" w:rsidP="007D6B1F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Приказ от 09.01.2023 № 1</w:t>
      </w:r>
    </w:p>
    <w:p w:rsidR="0044504D" w:rsidRDefault="0044504D" w:rsidP="0044504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МЕНЮ № 4</w:t>
      </w:r>
    </w:p>
    <w:p w:rsidR="000A716B" w:rsidRPr="006439AD" w:rsidRDefault="000A716B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для детей 5-11 классов</w:t>
      </w:r>
    </w:p>
    <w:p w:rsidR="006439AD" w:rsidRPr="006439AD" w:rsidRDefault="00067CC4" w:rsidP="006439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четверг</w:t>
      </w:r>
      <w:r w:rsidR="006439AD" w:rsidRPr="006439AD">
        <w:rPr>
          <w:rFonts w:ascii="Times New Roman" w:hAnsi="Times New Roman" w:cs="Times New Roman"/>
          <w:b/>
          <w:sz w:val="48"/>
          <w:szCs w:val="28"/>
        </w:rPr>
        <w:t xml:space="preserve"> 1 неделя</w:t>
      </w: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8081"/>
        <w:gridCol w:w="1984"/>
      </w:tblGrid>
      <w:tr w:rsidR="002B4D8A" w:rsidRPr="006439AD" w:rsidTr="005D6F5A">
        <w:tc>
          <w:tcPr>
            <w:tcW w:w="8081" w:type="dxa"/>
          </w:tcPr>
          <w:p w:rsidR="006439AD" w:rsidRPr="006439AD" w:rsidRDefault="006439AD" w:rsidP="005D6F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Наименование</w:t>
            </w:r>
            <w:r w:rsidRPr="006439AD">
              <w:rPr>
                <w:rFonts w:ascii="Times New Roman" w:hAnsi="Times New Roman" w:cs="Times New Roman"/>
                <w:b/>
                <w:sz w:val="44"/>
              </w:rPr>
              <w:t xml:space="preserve"> блюд</w:t>
            </w:r>
          </w:p>
        </w:tc>
        <w:tc>
          <w:tcPr>
            <w:tcW w:w="1984" w:type="dxa"/>
          </w:tcPr>
          <w:p w:rsidR="006439AD" w:rsidRPr="006439AD" w:rsidRDefault="006439AD" w:rsidP="005D6F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6439AD">
              <w:rPr>
                <w:rFonts w:ascii="Times New Roman" w:hAnsi="Times New Roman" w:cs="Times New Roman"/>
                <w:b/>
                <w:sz w:val="44"/>
              </w:rPr>
              <w:t>Цена</w:t>
            </w:r>
          </w:p>
        </w:tc>
      </w:tr>
      <w:tr w:rsidR="002B4D8A" w:rsidRPr="006439AD" w:rsidTr="005D6F5A">
        <w:tc>
          <w:tcPr>
            <w:tcW w:w="8081" w:type="dxa"/>
          </w:tcPr>
          <w:p w:rsidR="006439AD" w:rsidRPr="006439AD" w:rsidRDefault="006439AD" w:rsidP="007D6B1F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1. </w:t>
            </w:r>
            <w:r w:rsidR="007D6B1F">
              <w:rPr>
                <w:rFonts w:ascii="Times New Roman" w:hAnsi="Times New Roman" w:cs="Times New Roman"/>
                <w:b/>
                <w:sz w:val="44"/>
              </w:rPr>
              <w:t>Сосиска</w:t>
            </w:r>
            <w:r w:rsidR="00C9243C">
              <w:rPr>
                <w:rFonts w:ascii="Times New Roman" w:hAnsi="Times New Roman" w:cs="Times New Roman"/>
                <w:b/>
                <w:sz w:val="44"/>
              </w:rPr>
              <w:t xml:space="preserve"> отварная</w:t>
            </w:r>
            <w:r w:rsidR="000A716B">
              <w:rPr>
                <w:rFonts w:ascii="Times New Roman" w:hAnsi="Times New Roman" w:cs="Times New Roman"/>
                <w:b/>
                <w:sz w:val="44"/>
              </w:rPr>
              <w:t xml:space="preserve">  </w:t>
            </w:r>
            <w:r w:rsidR="000A716B" w:rsidRPr="000A716B">
              <w:rPr>
                <w:rFonts w:ascii="Times New Roman" w:hAnsi="Times New Roman" w:cs="Times New Roman"/>
                <w:b/>
                <w:sz w:val="40"/>
              </w:rPr>
              <w:t>1/</w:t>
            </w:r>
            <w:r w:rsidR="00050DDB">
              <w:rPr>
                <w:rFonts w:ascii="Times New Roman" w:hAnsi="Times New Roman" w:cs="Times New Roman"/>
                <w:b/>
                <w:sz w:val="40"/>
              </w:rPr>
              <w:t>8</w:t>
            </w:r>
            <w:r w:rsidR="000A716B" w:rsidRPr="000A716B">
              <w:rPr>
                <w:rFonts w:ascii="Times New Roman" w:hAnsi="Times New Roman" w:cs="Times New Roman"/>
                <w:b/>
                <w:sz w:val="40"/>
              </w:rPr>
              <w:t>0</w:t>
            </w:r>
          </w:p>
        </w:tc>
        <w:tc>
          <w:tcPr>
            <w:tcW w:w="1984" w:type="dxa"/>
          </w:tcPr>
          <w:p w:rsidR="006439AD" w:rsidRPr="006439AD" w:rsidRDefault="009F01C3" w:rsidP="003F77FE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5-00</w:t>
            </w:r>
          </w:p>
        </w:tc>
      </w:tr>
      <w:tr w:rsidR="002B4D8A" w:rsidRPr="006439AD" w:rsidTr="005D6F5A">
        <w:tc>
          <w:tcPr>
            <w:tcW w:w="8081" w:type="dxa"/>
          </w:tcPr>
          <w:p w:rsidR="006439AD" w:rsidRPr="006439AD" w:rsidRDefault="006439AD" w:rsidP="00D30602">
            <w:pPr>
              <w:ind w:right="-108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2. </w:t>
            </w:r>
            <w:r w:rsidR="00CE067A">
              <w:rPr>
                <w:rFonts w:ascii="Times New Roman" w:hAnsi="Times New Roman" w:cs="Times New Roman"/>
                <w:b/>
                <w:sz w:val="44"/>
              </w:rPr>
              <w:t>Макароны отварные с овощами</w:t>
            </w:r>
            <w:r w:rsidR="000A716B">
              <w:rPr>
                <w:rFonts w:ascii="Times New Roman" w:hAnsi="Times New Roman" w:cs="Times New Roman"/>
                <w:b/>
                <w:sz w:val="44"/>
              </w:rPr>
              <w:t xml:space="preserve"> </w:t>
            </w:r>
            <w:r w:rsidR="000A716B">
              <w:rPr>
                <w:rFonts w:ascii="Times New Roman" w:hAnsi="Times New Roman" w:cs="Times New Roman"/>
                <w:b/>
                <w:sz w:val="40"/>
              </w:rPr>
              <w:t>1/1</w:t>
            </w:r>
            <w:r w:rsidR="00D30602">
              <w:rPr>
                <w:rFonts w:ascii="Times New Roman" w:hAnsi="Times New Roman" w:cs="Times New Roman"/>
                <w:b/>
                <w:sz w:val="40"/>
              </w:rPr>
              <w:t>0</w:t>
            </w:r>
            <w:r w:rsidR="000A716B">
              <w:rPr>
                <w:rFonts w:ascii="Times New Roman" w:hAnsi="Times New Roman" w:cs="Times New Roman"/>
                <w:b/>
                <w:sz w:val="40"/>
              </w:rPr>
              <w:t>0/20</w:t>
            </w:r>
          </w:p>
        </w:tc>
        <w:tc>
          <w:tcPr>
            <w:tcW w:w="1984" w:type="dxa"/>
          </w:tcPr>
          <w:p w:rsidR="006439AD" w:rsidRPr="006439AD" w:rsidRDefault="009F01C3" w:rsidP="00EE407D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7-65</w:t>
            </w:r>
          </w:p>
        </w:tc>
      </w:tr>
      <w:tr w:rsidR="002B4D8A" w:rsidRPr="006439AD" w:rsidTr="005D6F5A">
        <w:tc>
          <w:tcPr>
            <w:tcW w:w="8081" w:type="dxa"/>
          </w:tcPr>
          <w:p w:rsidR="006439AD" w:rsidRPr="006439AD" w:rsidRDefault="007D6B1F" w:rsidP="00CE067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3</w:t>
            </w:r>
            <w:r w:rsidR="006439AD">
              <w:rPr>
                <w:rFonts w:ascii="Times New Roman" w:hAnsi="Times New Roman" w:cs="Times New Roman"/>
                <w:b/>
                <w:sz w:val="44"/>
              </w:rPr>
              <w:t xml:space="preserve">. </w:t>
            </w:r>
            <w:r w:rsidR="00CE067A">
              <w:rPr>
                <w:rFonts w:ascii="Times New Roman" w:hAnsi="Times New Roman" w:cs="Times New Roman"/>
                <w:b/>
                <w:sz w:val="44"/>
              </w:rPr>
              <w:t>Чай с сахаром</w:t>
            </w:r>
            <w:r w:rsidR="000A716B">
              <w:rPr>
                <w:rFonts w:ascii="Times New Roman" w:hAnsi="Times New Roman" w:cs="Times New Roman"/>
                <w:b/>
                <w:sz w:val="44"/>
              </w:rPr>
              <w:t xml:space="preserve">  </w:t>
            </w:r>
            <w:r w:rsidR="000A716B" w:rsidRPr="000A716B">
              <w:rPr>
                <w:rFonts w:ascii="Times New Roman" w:hAnsi="Times New Roman" w:cs="Times New Roman"/>
                <w:b/>
                <w:sz w:val="40"/>
              </w:rPr>
              <w:t>1/200</w:t>
            </w:r>
          </w:p>
        </w:tc>
        <w:tc>
          <w:tcPr>
            <w:tcW w:w="1984" w:type="dxa"/>
          </w:tcPr>
          <w:p w:rsidR="006439AD" w:rsidRPr="006439AD" w:rsidRDefault="009F01C3" w:rsidP="00F9438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-16</w:t>
            </w:r>
          </w:p>
        </w:tc>
      </w:tr>
      <w:tr w:rsidR="002B4D8A" w:rsidRPr="006439AD" w:rsidTr="005D6F5A">
        <w:tc>
          <w:tcPr>
            <w:tcW w:w="8081" w:type="dxa"/>
          </w:tcPr>
          <w:p w:rsidR="003A20C8" w:rsidRDefault="007D6B1F" w:rsidP="00050DDB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4</w:t>
            </w:r>
            <w:r w:rsidR="003A20C8">
              <w:rPr>
                <w:rFonts w:ascii="Times New Roman" w:hAnsi="Times New Roman" w:cs="Times New Roman"/>
                <w:b/>
                <w:sz w:val="44"/>
              </w:rPr>
              <w:t>. Хлеб</w:t>
            </w:r>
            <w:r w:rsidR="000A716B">
              <w:rPr>
                <w:rFonts w:ascii="Times New Roman" w:hAnsi="Times New Roman" w:cs="Times New Roman"/>
                <w:b/>
                <w:sz w:val="44"/>
              </w:rPr>
              <w:t xml:space="preserve"> </w:t>
            </w:r>
            <w:r w:rsidR="00CF42E3">
              <w:rPr>
                <w:rFonts w:ascii="Times New Roman" w:hAnsi="Times New Roman" w:cs="Times New Roman"/>
                <w:b/>
                <w:sz w:val="44"/>
              </w:rPr>
              <w:t xml:space="preserve">пшеничный </w:t>
            </w:r>
            <w:r w:rsidR="002219EB">
              <w:rPr>
                <w:rFonts w:ascii="Times New Roman" w:hAnsi="Times New Roman" w:cs="Times New Roman"/>
                <w:b/>
                <w:sz w:val="40"/>
              </w:rPr>
              <w:t>1/</w:t>
            </w:r>
            <w:r w:rsidR="00050DDB">
              <w:rPr>
                <w:rFonts w:ascii="Times New Roman" w:hAnsi="Times New Roman" w:cs="Times New Roman"/>
                <w:b/>
                <w:sz w:val="40"/>
              </w:rPr>
              <w:t>5</w:t>
            </w:r>
            <w:r w:rsidR="000A716B" w:rsidRPr="000A716B">
              <w:rPr>
                <w:rFonts w:ascii="Times New Roman" w:hAnsi="Times New Roman" w:cs="Times New Roman"/>
                <w:b/>
                <w:sz w:val="40"/>
              </w:rPr>
              <w:t>0</w:t>
            </w:r>
          </w:p>
        </w:tc>
        <w:tc>
          <w:tcPr>
            <w:tcW w:w="1984" w:type="dxa"/>
          </w:tcPr>
          <w:p w:rsidR="003A20C8" w:rsidRDefault="007D6B1F" w:rsidP="0044504D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-82</w:t>
            </w:r>
          </w:p>
        </w:tc>
      </w:tr>
      <w:tr w:rsidR="002B4D8A" w:rsidRPr="006439AD" w:rsidTr="005D6F5A">
        <w:tc>
          <w:tcPr>
            <w:tcW w:w="8081" w:type="dxa"/>
          </w:tcPr>
          <w:p w:rsidR="006439AD" w:rsidRPr="006439AD" w:rsidRDefault="006439AD" w:rsidP="005D6F5A">
            <w:pPr>
              <w:jc w:val="right"/>
              <w:rPr>
                <w:rFonts w:ascii="Times New Roman" w:hAnsi="Times New Roman" w:cs="Times New Roman"/>
                <w:b/>
                <w:sz w:val="44"/>
              </w:rPr>
            </w:pPr>
            <w:r w:rsidRPr="006439AD">
              <w:rPr>
                <w:rFonts w:ascii="Times New Roman" w:hAnsi="Times New Roman" w:cs="Times New Roman"/>
                <w:b/>
                <w:sz w:val="44"/>
              </w:rPr>
              <w:t>ИТОГО</w:t>
            </w:r>
          </w:p>
        </w:tc>
        <w:tc>
          <w:tcPr>
            <w:tcW w:w="1984" w:type="dxa"/>
          </w:tcPr>
          <w:p w:rsidR="006439AD" w:rsidRPr="006439AD" w:rsidRDefault="007D6B1F" w:rsidP="00F9438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6,63</w:t>
            </w:r>
          </w:p>
        </w:tc>
      </w:tr>
    </w:tbl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6439AD" w:rsidRDefault="006439AD" w:rsidP="006439AD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B018DB" w:rsidRDefault="00B018DB" w:rsidP="006439AD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2E5A49" w:rsidRDefault="002E5A49" w:rsidP="006439AD">
      <w:pPr>
        <w:spacing w:after="0"/>
        <w:rPr>
          <w:rFonts w:ascii="Times New Roman" w:hAnsi="Times New Roman" w:cs="Times New Roman"/>
          <w:b/>
          <w:sz w:val="44"/>
        </w:rPr>
      </w:pPr>
    </w:p>
    <w:p w:rsidR="00CF42E3" w:rsidRDefault="006439AD" w:rsidP="006439AD">
      <w:pPr>
        <w:spacing w:after="0"/>
        <w:rPr>
          <w:rFonts w:ascii="Times New Roman" w:hAnsi="Times New Roman" w:cs="Times New Roman"/>
          <w:b/>
          <w:sz w:val="44"/>
        </w:rPr>
      </w:pPr>
      <w:r w:rsidRPr="006439AD">
        <w:rPr>
          <w:rFonts w:ascii="Times New Roman" w:hAnsi="Times New Roman" w:cs="Times New Roman"/>
          <w:b/>
          <w:sz w:val="44"/>
        </w:rPr>
        <w:t xml:space="preserve">Повар _______ </w:t>
      </w:r>
      <w:r w:rsidR="00CF42E3">
        <w:rPr>
          <w:rFonts w:ascii="Times New Roman" w:hAnsi="Times New Roman" w:cs="Times New Roman"/>
          <w:b/>
          <w:sz w:val="44"/>
        </w:rPr>
        <w:t>Д.И. Соловьева</w:t>
      </w:r>
    </w:p>
    <w:p w:rsidR="0044504D" w:rsidRDefault="0044504D" w:rsidP="006439AD">
      <w:pPr>
        <w:spacing w:after="0"/>
        <w:rPr>
          <w:rFonts w:ascii="Times New Roman" w:hAnsi="Times New Roman" w:cs="Times New Roman"/>
          <w:b/>
          <w:sz w:val="44"/>
        </w:rPr>
      </w:pPr>
    </w:p>
    <w:p w:rsidR="007D6B1F" w:rsidRDefault="007D6B1F" w:rsidP="007D6B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6B1F" w:rsidRDefault="007D6B1F" w:rsidP="007D6B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6B1F" w:rsidRDefault="007D6B1F" w:rsidP="007D6B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6B1F" w:rsidRDefault="007D6B1F" w:rsidP="007D6B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D6B1F" w:rsidRDefault="007D6B1F" w:rsidP="007D6B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</w:t>
      </w:r>
    </w:p>
    <w:p w:rsidR="007D6B1F" w:rsidRDefault="007D6B1F" w:rsidP="007D6B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Верхнепотаповская СОШ»</w:t>
      </w:r>
    </w:p>
    <w:p w:rsidR="007D6B1F" w:rsidRDefault="007D6B1F" w:rsidP="007D6B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О.А. Анисимова</w:t>
      </w:r>
    </w:p>
    <w:p w:rsidR="007D6B1F" w:rsidRPr="007D6B1F" w:rsidRDefault="007D6B1F" w:rsidP="007D6B1F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Приказ от 09.01.2023 № 1</w:t>
      </w:r>
    </w:p>
    <w:p w:rsidR="00A863AC" w:rsidRDefault="00A863AC" w:rsidP="00A863A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0DDB" w:rsidRDefault="00050DDB" w:rsidP="00050DD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458B" w:rsidRDefault="0013458B" w:rsidP="0013458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067A" w:rsidRDefault="00CE067A" w:rsidP="00CE067A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CE067A" w:rsidRDefault="00CE067A" w:rsidP="00CE067A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CE067A" w:rsidRDefault="00CE067A" w:rsidP="00CE067A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МЕНЮ № 5</w:t>
      </w:r>
    </w:p>
    <w:p w:rsidR="002125EE" w:rsidRPr="006439AD" w:rsidRDefault="002125EE" w:rsidP="00CE067A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для детей 5-11 классов</w:t>
      </w:r>
    </w:p>
    <w:p w:rsidR="00CE067A" w:rsidRPr="006439AD" w:rsidRDefault="00067CC4" w:rsidP="00CE067A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пятница</w:t>
      </w:r>
      <w:r w:rsidR="00CE067A" w:rsidRPr="006439AD">
        <w:rPr>
          <w:rFonts w:ascii="Times New Roman" w:hAnsi="Times New Roman" w:cs="Times New Roman"/>
          <w:b/>
          <w:sz w:val="48"/>
          <w:szCs w:val="28"/>
        </w:rPr>
        <w:t xml:space="preserve"> 1 неделя</w:t>
      </w:r>
    </w:p>
    <w:p w:rsidR="00CE067A" w:rsidRDefault="00CE067A" w:rsidP="00CE06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67A" w:rsidRDefault="00CE067A" w:rsidP="00CE06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8081"/>
        <w:gridCol w:w="1984"/>
      </w:tblGrid>
      <w:tr w:rsidR="00CE067A" w:rsidRPr="006439AD" w:rsidTr="005D6F5A">
        <w:tc>
          <w:tcPr>
            <w:tcW w:w="8081" w:type="dxa"/>
          </w:tcPr>
          <w:p w:rsidR="00CE067A" w:rsidRPr="006439AD" w:rsidRDefault="00CE067A" w:rsidP="005D6F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Наименование</w:t>
            </w:r>
            <w:r w:rsidRPr="006439AD">
              <w:rPr>
                <w:rFonts w:ascii="Times New Roman" w:hAnsi="Times New Roman" w:cs="Times New Roman"/>
                <w:b/>
                <w:sz w:val="44"/>
              </w:rPr>
              <w:t xml:space="preserve"> блюд</w:t>
            </w:r>
          </w:p>
        </w:tc>
        <w:tc>
          <w:tcPr>
            <w:tcW w:w="1984" w:type="dxa"/>
          </w:tcPr>
          <w:p w:rsidR="00CE067A" w:rsidRPr="006439AD" w:rsidRDefault="00CE067A" w:rsidP="005D6F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6439AD">
              <w:rPr>
                <w:rFonts w:ascii="Times New Roman" w:hAnsi="Times New Roman" w:cs="Times New Roman"/>
                <w:b/>
                <w:sz w:val="44"/>
              </w:rPr>
              <w:t>Цена</w:t>
            </w:r>
          </w:p>
        </w:tc>
      </w:tr>
      <w:tr w:rsidR="00CE067A" w:rsidRPr="006439AD" w:rsidTr="005D6F5A">
        <w:tc>
          <w:tcPr>
            <w:tcW w:w="8081" w:type="dxa"/>
          </w:tcPr>
          <w:p w:rsidR="00CE067A" w:rsidRPr="006439AD" w:rsidRDefault="00CE067A" w:rsidP="00D30602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1. </w:t>
            </w:r>
            <w:r w:rsidR="00D30602">
              <w:rPr>
                <w:rFonts w:ascii="Times New Roman" w:hAnsi="Times New Roman" w:cs="Times New Roman"/>
                <w:b/>
                <w:sz w:val="44"/>
              </w:rPr>
              <w:t>Борщ с капустой</w:t>
            </w:r>
            <w:r w:rsidR="002125EE">
              <w:rPr>
                <w:rFonts w:ascii="Times New Roman" w:hAnsi="Times New Roman" w:cs="Times New Roman"/>
                <w:b/>
                <w:sz w:val="44"/>
              </w:rPr>
              <w:t xml:space="preserve">  </w:t>
            </w:r>
            <w:r w:rsidR="002125EE" w:rsidRPr="002125EE">
              <w:rPr>
                <w:rFonts w:ascii="Times New Roman" w:hAnsi="Times New Roman" w:cs="Times New Roman"/>
                <w:b/>
                <w:sz w:val="40"/>
              </w:rPr>
              <w:t>1/200</w:t>
            </w:r>
          </w:p>
        </w:tc>
        <w:tc>
          <w:tcPr>
            <w:tcW w:w="1984" w:type="dxa"/>
          </w:tcPr>
          <w:p w:rsidR="00CE067A" w:rsidRPr="006439AD" w:rsidRDefault="009F01C3" w:rsidP="002B4D8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5-24</w:t>
            </w:r>
          </w:p>
        </w:tc>
      </w:tr>
      <w:tr w:rsidR="00CE067A" w:rsidRPr="006439AD" w:rsidTr="005D6F5A">
        <w:tc>
          <w:tcPr>
            <w:tcW w:w="8081" w:type="dxa"/>
          </w:tcPr>
          <w:p w:rsidR="00CE067A" w:rsidRPr="006439AD" w:rsidRDefault="00CE067A" w:rsidP="00D30602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2. </w:t>
            </w:r>
            <w:r w:rsidRPr="006439AD">
              <w:rPr>
                <w:rFonts w:ascii="Times New Roman" w:hAnsi="Times New Roman" w:cs="Times New Roman"/>
                <w:b/>
                <w:sz w:val="44"/>
              </w:rPr>
              <w:t>Булочка</w:t>
            </w:r>
            <w:r w:rsidR="002125EE">
              <w:rPr>
                <w:rFonts w:ascii="Times New Roman" w:hAnsi="Times New Roman" w:cs="Times New Roman"/>
                <w:b/>
                <w:sz w:val="44"/>
              </w:rPr>
              <w:t xml:space="preserve">  </w:t>
            </w:r>
            <w:r w:rsidR="002125EE" w:rsidRPr="002125EE">
              <w:rPr>
                <w:rFonts w:ascii="Times New Roman" w:hAnsi="Times New Roman" w:cs="Times New Roman"/>
                <w:b/>
                <w:sz w:val="40"/>
              </w:rPr>
              <w:t>1/1</w:t>
            </w:r>
            <w:r w:rsidR="00D30602">
              <w:rPr>
                <w:rFonts w:ascii="Times New Roman" w:hAnsi="Times New Roman" w:cs="Times New Roman"/>
                <w:b/>
                <w:sz w:val="40"/>
              </w:rPr>
              <w:t>0</w:t>
            </w:r>
            <w:r w:rsidR="002125EE" w:rsidRPr="002125EE">
              <w:rPr>
                <w:rFonts w:ascii="Times New Roman" w:hAnsi="Times New Roman" w:cs="Times New Roman"/>
                <w:b/>
                <w:sz w:val="40"/>
              </w:rPr>
              <w:t>0</w:t>
            </w:r>
          </w:p>
        </w:tc>
        <w:tc>
          <w:tcPr>
            <w:tcW w:w="1984" w:type="dxa"/>
          </w:tcPr>
          <w:p w:rsidR="00CE067A" w:rsidRPr="006439AD" w:rsidRDefault="009F01C3" w:rsidP="009F01C3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6-78</w:t>
            </w:r>
          </w:p>
        </w:tc>
      </w:tr>
      <w:tr w:rsidR="00CE067A" w:rsidRPr="006439AD" w:rsidTr="005D6F5A">
        <w:tc>
          <w:tcPr>
            <w:tcW w:w="8081" w:type="dxa"/>
          </w:tcPr>
          <w:p w:rsidR="00CE067A" w:rsidRPr="006439AD" w:rsidRDefault="00CE067A" w:rsidP="006D54DC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3. </w:t>
            </w:r>
            <w:r w:rsidR="006D54DC">
              <w:rPr>
                <w:rFonts w:ascii="Times New Roman" w:hAnsi="Times New Roman" w:cs="Times New Roman"/>
                <w:b/>
                <w:sz w:val="44"/>
              </w:rPr>
              <w:t>Чай с сахаром</w:t>
            </w:r>
            <w:r w:rsidR="002125EE">
              <w:rPr>
                <w:rFonts w:ascii="Times New Roman" w:hAnsi="Times New Roman" w:cs="Times New Roman"/>
                <w:b/>
                <w:sz w:val="44"/>
              </w:rPr>
              <w:t xml:space="preserve">  </w:t>
            </w:r>
            <w:r w:rsidR="002125EE" w:rsidRPr="002125EE">
              <w:rPr>
                <w:rFonts w:ascii="Times New Roman" w:hAnsi="Times New Roman" w:cs="Times New Roman"/>
                <w:b/>
                <w:sz w:val="40"/>
              </w:rPr>
              <w:t>1/200</w:t>
            </w:r>
          </w:p>
        </w:tc>
        <w:tc>
          <w:tcPr>
            <w:tcW w:w="1984" w:type="dxa"/>
          </w:tcPr>
          <w:p w:rsidR="00CE067A" w:rsidRPr="006439AD" w:rsidRDefault="009F01C3" w:rsidP="002B4D8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-16</w:t>
            </w:r>
          </w:p>
        </w:tc>
      </w:tr>
      <w:tr w:rsidR="006D54DC" w:rsidRPr="006439AD" w:rsidTr="005D6F5A">
        <w:tc>
          <w:tcPr>
            <w:tcW w:w="8081" w:type="dxa"/>
          </w:tcPr>
          <w:p w:rsidR="006D54DC" w:rsidRDefault="006D54DC" w:rsidP="00050DDB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4. Хлеб</w:t>
            </w:r>
            <w:r w:rsidR="002125EE">
              <w:rPr>
                <w:rFonts w:ascii="Times New Roman" w:hAnsi="Times New Roman" w:cs="Times New Roman"/>
                <w:b/>
                <w:sz w:val="44"/>
              </w:rPr>
              <w:t xml:space="preserve"> </w:t>
            </w:r>
            <w:r w:rsidR="00C9243C">
              <w:rPr>
                <w:rFonts w:ascii="Times New Roman" w:hAnsi="Times New Roman" w:cs="Times New Roman"/>
                <w:b/>
                <w:sz w:val="44"/>
              </w:rPr>
              <w:t>пшеничный</w:t>
            </w:r>
            <w:r w:rsidR="002125EE">
              <w:rPr>
                <w:rFonts w:ascii="Times New Roman" w:hAnsi="Times New Roman" w:cs="Times New Roman"/>
                <w:b/>
                <w:sz w:val="44"/>
              </w:rPr>
              <w:t xml:space="preserve"> </w:t>
            </w:r>
            <w:r w:rsidR="002125EE" w:rsidRPr="002125EE">
              <w:rPr>
                <w:rFonts w:ascii="Times New Roman" w:hAnsi="Times New Roman" w:cs="Times New Roman"/>
                <w:b/>
                <w:sz w:val="40"/>
              </w:rPr>
              <w:t>1/</w:t>
            </w:r>
            <w:r w:rsidR="00050DDB">
              <w:rPr>
                <w:rFonts w:ascii="Times New Roman" w:hAnsi="Times New Roman" w:cs="Times New Roman"/>
                <w:b/>
                <w:sz w:val="40"/>
              </w:rPr>
              <w:t>5</w:t>
            </w:r>
            <w:r w:rsidR="002125EE" w:rsidRPr="002125EE">
              <w:rPr>
                <w:rFonts w:ascii="Times New Roman" w:hAnsi="Times New Roman" w:cs="Times New Roman"/>
                <w:b/>
                <w:sz w:val="40"/>
              </w:rPr>
              <w:t>0</w:t>
            </w:r>
          </w:p>
        </w:tc>
        <w:tc>
          <w:tcPr>
            <w:tcW w:w="1984" w:type="dxa"/>
          </w:tcPr>
          <w:p w:rsidR="006D54DC" w:rsidRPr="006439AD" w:rsidRDefault="00A17EE5" w:rsidP="007D6B1F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-</w:t>
            </w:r>
            <w:r w:rsidR="007D6B1F">
              <w:rPr>
                <w:rFonts w:ascii="Times New Roman" w:hAnsi="Times New Roman" w:cs="Times New Roman"/>
                <w:b/>
                <w:sz w:val="44"/>
              </w:rPr>
              <w:t>82</w:t>
            </w:r>
          </w:p>
        </w:tc>
      </w:tr>
      <w:tr w:rsidR="00CE067A" w:rsidRPr="006439AD" w:rsidTr="005D6F5A">
        <w:tc>
          <w:tcPr>
            <w:tcW w:w="8081" w:type="dxa"/>
          </w:tcPr>
          <w:p w:rsidR="00CE067A" w:rsidRPr="006439AD" w:rsidRDefault="00CE067A" w:rsidP="005D6F5A">
            <w:pPr>
              <w:jc w:val="right"/>
              <w:rPr>
                <w:rFonts w:ascii="Times New Roman" w:hAnsi="Times New Roman" w:cs="Times New Roman"/>
                <w:b/>
                <w:sz w:val="44"/>
              </w:rPr>
            </w:pPr>
            <w:r w:rsidRPr="006439AD">
              <w:rPr>
                <w:rFonts w:ascii="Times New Roman" w:hAnsi="Times New Roman" w:cs="Times New Roman"/>
                <w:b/>
                <w:sz w:val="44"/>
              </w:rPr>
              <w:t>ИТОГО</w:t>
            </w:r>
          </w:p>
        </w:tc>
        <w:tc>
          <w:tcPr>
            <w:tcW w:w="1984" w:type="dxa"/>
          </w:tcPr>
          <w:p w:rsidR="00CE067A" w:rsidRPr="006439AD" w:rsidRDefault="007D6B1F" w:rsidP="007857B0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6,00</w:t>
            </w:r>
          </w:p>
        </w:tc>
      </w:tr>
    </w:tbl>
    <w:p w:rsidR="00CE067A" w:rsidRDefault="00CE067A" w:rsidP="00CE067A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CE067A" w:rsidRDefault="00CE067A" w:rsidP="00CE067A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CE067A" w:rsidRDefault="00CE067A" w:rsidP="00CE067A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CE067A" w:rsidRDefault="00CE067A" w:rsidP="00CE067A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CE067A" w:rsidRDefault="00CE067A" w:rsidP="00CE067A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AA70BA" w:rsidRDefault="00AA70BA" w:rsidP="00CE067A">
      <w:pPr>
        <w:spacing w:after="0"/>
        <w:rPr>
          <w:rFonts w:ascii="Times New Roman" w:hAnsi="Times New Roman" w:cs="Times New Roman"/>
          <w:b/>
          <w:sz w:val="44"/>
        </w:rPr>
      </w:pPr>
    </w:p>
    <w:p w:rsidR="00CE067A" w:rsidRPr="006439AD" w:rsidRDefault="00CE067A" w:rsidP="00CE067A">
      <w:pPr>
        <w:spacing w:after="0"/>
        <w:rPr>
          <w:rFonts w:ascii="Times New Roman" w:hAnsi="Times New Roman" w:cs="Times New Roman"/>
          <w:b/>
          <w:sz w:val="44"/>
        </w:rPr>
      </w:pPr>
      <w:r w:rsidRPr="006439AD">
        <w:rPr>
          <w:rFonts w:ascii="Times New Roman" w:hAnsi="Times New Roman" w:cs="Times New Roman"/>
          <w:b/>
          <w:sz w:val="44"/>
        </w:rPr>
        <w:t xml:space="preserve">Повар _______ </w:t>
      </w:r>
      <w:r w:rsidR="00CF42E3">
        <w:rPr>
          <w:rFonts w:ascii="Times New Roman" w:hAnsi="Times New Roman" w:cs="Times New Roman"/>
          <w:b/>
          <w:sz w:val="44"/>
        </w:rPr>
        <w:t>Д.И. Соловьева</w:t>
      </w:r>
    </w:p>
    <w:p w:rsidR="003F0B6F" w:rsidRDefault="003F0B6F" w:rsidP="00067CC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6B1F" w:rsidRDefault="007D6B1F" w:rsidP="007D6B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D6B1F" w:rsidRDefault="007D6B1F" w:rsidP="007D6B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</w:t>
      </w:r>
    </w:p>
    <w:p w:rsidR="007D6B1F" w:rsidRDefault="007D6B1F" w:rsidP="007D6B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Верхнепотаповская СОШ»</w:t>
      </w:r>
    </w:p>
    <w:p w:rsidR="007D6B1F" w:rsidRDefault="007D6B1F" w:rsidP="007D6B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О.А. Анисимова</w:t>
      </w:r>
    </w:p>
    <w:p w:rsidR="007D6B1F" w:rsidRPr="007D6B1F" w:rsidRDefault="007D6B1F" w:rsidP="007D6B1F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Приказ от 09.01.2023 № 1</w:t>
      </w:r>
    </w:p>
    <w:p w:rsidR="00A863AC" w:rsidRDefault="00A863AC" w:rsidP="00A863A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A62CD5" w:rsidRDefault="00A62CD5" w:rsidP="00067CC4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A62CD5" w:rsidRDefault="00A62CD5" w:rsidP="00067CC4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067CC4" w:rsidRPr="006439AD" w:rsidRDefault="00067CC4" w:rsidP="00067CC4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МЕНЮ № 6</w:t>
      </w:r>
    </w:p>
    <w:p w:rsidR="00D07245" w:rsidRPr="006439AD" w:rsidRDefault="00D07245" w:rsidP="00D07245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для детей 5-11 классов</w:t>
      </w:r>
    </w:p>
    <w:p w:rsidR="00067CC4" w:rsidRPr="006439AD" w:rsidRDefault="00067CC4" w:rsidP="00067CC4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6439AD">
        <w:rPr>
          <w:rFonts w:ascii="Times New Roman" w:hAnsi="Times New Roman" w:cs="Times New Roman"/>
          <w:b/>
          <w:sz w:val="48"/>
          <w:szCs w:val="28"/>
        </w:rPr>
        <w:t xml:space="preserve">понедельник </w:t>
      </w:r>
      <w:r>
        <w:rPr>
          <w:rFonts w:ascii="Times New Roman" w:hAnsi="Times New Roman" w:cs="Times New Roman"/>
          <w:b/>
          <w:sz w:val="48"/>
          <w:szCs w:val="28"/>
        </w:rPr>
        <w:t>2</w:t>
      </w:r>
      <w:r w:rsidRPr="006439AD">
        <w:rPr>
          <w:rFonts w:ascii="Times New Roman" w:hAnsi="Times New Roman" w:cs="Times New Roman"/>
          <w:b/>
          <w:sz w:val="48"/>
          <w:szCs w:val="28"/>
        </w:rPr>
        <w:t xml:space="preserve"> неделя</w:t>
      </w:r>
    </w:p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8081"/>
        <w:gridCol w:w="1984"/>
      </w:tblGrid>
      <w:tr w:rsidR="00067CC4" w:rsidRPr="006439AD" w:rsidTr="005D6F5A">
        <w:tc>
          <w:tcPr>
            <w:tcW w:w="8081" w:type="dxa"/>
          </w:tcPr>
          <w:p w:rsidR="00067CC4" w:rsidRPr="006439AD" w:rsidRDefault="00067CC4" w:rsidP="005D6F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Наименование</w:t>
            </w:r>
            <w:r w:rsidRPr="006439AD">
              <w:rPr>
                <w:rFonts w:ascii="Times New Roman" w:hAnsi="Times New Roman" w:cs="Times New Roman"/>
                <w:b/>
                <w:sz w:val="44"/>
              </w:rPr>
              <w:t xml:space="preserve"> блюд</w:t>
            </w:r>
          </w:p>
        </w:tc>
        <w:tc>
          <w:tcPr>
            <w:tcW w:w="1984" w:type="dxa"/>
          </w:tcPr>
          <w:p w:rsidR="00067CC4" w:rsidRPr="006439AD" w:rsidRDefault="00067CC4" w:rsidP="005D6F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6439AD">
              <w:rPr>
                <w:rFonts w:ascii="Times New Roman" w:hAnsi="Times New Roman" w:cs="Times New Roman"/>
                <w:b/>
                <w:sz w:val="44"/>
              </w:rPr>
              <w:t>Цена</w:t>
            </w:r>
          </w:p>
        </w:tc>
      </w:tr>
      <w:tr w:rsidR="009F01C3" w:rsidRPr="006439AD" w:rsidTr="005D6F5A">
        <w:tc>
          <w:tcPr>
            <w:tcW w:w="8081" w:type="dxa"/>
          </w:tcPr>
          <w:p w:rsidR="009F01C3" w:rsidRPr="006439AD" w:rsidRDefault="009F01C3" w:rsidP="00D30602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1. </w:t>
            </w:r>
            <w:r w:rsidRPr="006439AD">
              <w:rPr>
                <w:rFonts w:ascii="Times New Roman" w:hAnsi="Times New Roman" w:cs="Times New Roman"/>
                <w:b/>
                <w:sz w:val="44"/>
              </w:rPr>
              <w:t>Каша рассыпчатая со сливочным маслом и сахаром</w:t>
            </w:r>
            <w:r>
              <w:rPr>
                <w:rFonts w:ascii="Times New Roman" w:hAnsi="Times New Roman" w:cs="Times New Roman"/>
                <w:b/>
                <w:sz w:val="44"/>
              </w:rPr>
              <w:t xml:space="preserve">  </w:t>
            </w:r>
            <w:r w:rsidRPr="00D07245">
              <w:rPr>
                <w:rFonts w:ascii="Times New Roman" w:hAnsi="Times New Roman" w:cs="Times New Roman"/>
                <w:b/>
                <w:sz w:val="40"/>
              </w:rPr>
              <w:t>1/</w:t>
            </w:r>
            <w:r>
              <w:rPr>
                <w:rFonts w:ascii="Times New Roman" w:hAnsi="Times New Roman" w:cs="Times New Roman"/>
                <w:b/>
                <w:sz w:val="40"/>
              </w:rPr>
              <w:t>15</w:t>
            </w:r>
            <w:r w:rsidRPr="00D07245">
              <w:rPr>
                <w:rFonts w:ascii="Times New Roman" w:hAnsi="Times New Roman" w:cs="Times New Roman"/>
                <w:b/>
                <w:sz w:val="40"/>
              </w:rPr>
              <w:t>0</w:t>
            </w:r>
          </w:p>
        </w:tc>
        <w:tc>
          <w:tcPr>
            <w:tcW w:w="1984" w:type="dxa"/>
          </w:tcPr>
          <w:p w:rsidR="009F01C3" w:rsidRPr="006439AD" w:rsidRDefault="009F01C3" w:rsidP="00C43C3E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6-15</w:t>
            </w:r>
          </w:p>
        </w:tc>
      </w:tr>
      <w:tr w:rsidR="009F01C3" w:rsidRPr="006439AD" w:rsidTr="005D6F5A">
        <w:tc>
          <w:tcPr>
            <w:tcW w:w="8081" w:type="dxa"/>
          </w:tcPr>
          <w:p w:rsidR="009F01C3" w:rsidRPr="006439AD" w:rsidRDefault="009F01C3" w:rsidP="00B7574D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2. </w:t>
            </w:r>
            <w:r w:rsidR="00B7574D">
              <w:rPr>
                <w:rFonts w:ascii="Times New Roman" w:hAnsi="Times New Roman" w:cs="Times New Roman"/>
                <w:b/>
                <w:sz w:val="44"/>
              </w:rPr>
              <w:t>Булочка</w:t>
            </w:r>
            <w:r>
              <w:rPr>
                <w:rFonts w:ascii="Times New Roman" w:hAnsi="Times New Roman" w:cs="Times New Roman"/>
                <w:b/>
                <w:sz w:val="44"/>
              </w:rPr>
              <w:t xml:space="preserve">  </w:t>
            </w:r>
            <w:r w:rsidRPr="00D07245">
              <w:rPr>
                <w:rFonts w:ascii="Times New Roman" w:hAnsi="Times New Roman" w:cs="Times New Roman"/>
                <w:b/>
                <w:sz w:val="40"/>
              </w:rPr>
              <w:t>1/1</w:t>
            </w:r>
            <w:r>
              <w:rPr>
                <w:rFonts w:ascii="Times New Roman" w:hAnsi="Times New Roman" w:cs="Times New Roman"/>
                <w:b/>
                <w:sz w:val="40"/>
              </w:rPr>
              <w:t>0</w:t>
            </w:r>
            <w:r w:rsidRPr="00D07245">
              <w:rPr>
                <w:rFonts w:ascii="Times New Roman" w:hAnsi="Times New Roman" w:cs="Times New Roman"/>
                <w:b/>
                <w:sz w:val="40"/>
              </w:rPr>
              <w:t>0</w:t>
            </w:r>
          </w:p>
        </w:tc>
        <w:tc>
          <w:tcPr>
            <w:tcW w:w="1984" w:type="dxa"/>
          </w:tcPr>
          <w:p w:rsidR="009F01C3" w:rsidRPr="006439AD" w:rsidRDefault="009F01C3" w:rsidP="00C43C3E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5-60</w:t>
            </w:r>
          </w:p>
        </w:tc>
      </w:tr>
      <w:tr w:rsidR="009F01C3" w:rsidRPr="006439AD" w:rsidTr="005D6F5A">
        <w:tc>
          <w:tcPr>
            <w:tcW w:w="8081" w:type="dxa"/>
          </w:tcPr>
          <w:p w:rsidR="009F01C3" w:rsidRPr="006439AD" w:rsidRDefault="009F01C3" w:rsidP="005D6F5A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3. </w:t>
            </w:r>
            <w:r w:rsidRPr="006439AD">
              <w:rPr>
                <w:rFonts w:ascii="Times New Roman" w:hAnsi="Times New Roman" w:cs="Times New Roman"/>
                <w:b/>
                <w:sz w:val="44"/>
              </w:rPr>
              <w:t>Компот из смеси сухофруктов</w:t>
            </w:r>
            <w:r>
              <w:rPr>
                <w:rFonts w:ascii="Times New Roman" w:hAnsi="Times New Roman" w:cs="Times New Roman"/>
                <w:b/>
                <w:sz w:val="44"/>
              </w:rPr>
              <w:t xml:space="preserve">  </w:t>
            </w:r>
            <w:r w:rsidRPr="00D07245">
              <w:rPr>
                <w:rFonts w:ascii="Times New Roman" w:hAnsi="Times New Roman" w:cs="Times New Roman"/>
                <w:b/>
                <w:sz w:val="40"/>
              </w:rPr>
              <w:t>1/200</w:t>
            </w:r>
          </w:p>
        </w:tc>
        <w:tc>
          <w:tcPr>
            <w:tcW w:w="1984" w:type="dxa"/>
          </w:tcPr>
          <w:p w:rsidR="009F01C3" w:rsidRPr="006439AD" w:rsidRDefault="009F01C3" w:rsidP="00C43C3E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-67</w:t>
            </w:r>
          </w:p>
        </w:tc>
      </w:tr>
      <w:tr w:rsidR="009F01C3" w:rsidRPr="006439AD" w:rsidTr="005D6F5A">
        <w:tc>
          <w:tcPr>
            <w:tcW w:w="8081" w:type="dxa"/>
          </w:tcPr>
          <w:p w:rsidR="009F01C3" w:rsidRPr="006439AD" w:rsidRDefault="009F01C3" w:rsidP="005D6F5A">
            <w:pPr>
              <w:jc w:val="right"/>
              <w:rPr>
                <w:rFonts w:ascii="Times New Roman" w:hAnsi="Times New Roman" w:cs="Times New Roman"/>
                <w:b/>
                <w:sz w:val="44"/>
              </w:rPr>
            </w:pPr>
            <w:r w:rsidRPr="006439AD">
              <w:rPr>
                <w:rFonts w:ascii="Times New Roman" w:hAnsi="Times New Roman" w:cs="Times New Roman"/>
                <w:b/>
                <w:sz w:val="44"/>
              </w:rPr>
              <w:t>ИТОГО</w:t>
            </w:r>
          </w:p>
        </w:tc>
        <w:tc>
          <w:tcPr>
            <w:tcW w:w="1984" w:type="dxa"/>
          </w:tcPr>
          <w:p w:rsidR="009F01C3" w:rsidRPr="006439AD" w:rsidRDefault="009F01C3" w:rsidP="00C43C3E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3,42</w:t>
            </w:r>
          </w:p>
        </w:tc>
      </w:tr>
    </w:tbl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B018DB" w:rsidRDefault="00B018DB" w:rsidP="00067CC4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067CC4" w:rsidRDefault="00067CC4" w:rsidP="00A62CD5">
      <w:pPr>
        <w:spacing w:after="0"/>
        <w:rPr>
          <w:rFonts w:ascii="Times New Roman" w:hAnsi="Times New Roman" w:cs="Times New Roman"/>
          <w:b/>
          <w:sz w:val="44"/>
        </w:rPr>
      </w:pPr>
    </w:p>
    <w:p w:rsidR="00AA70BA" w:rsidRDefault="00AA70BA" w:rsidP="00CF42E3">
      <w:pPr>
        <w:spacing w:after="0"/>
        <w:rPr>
          <w:rFonts w:ascii="Times New Roman" w:hAnsi="Times New Roman" w:cs="Times New Roman"/>
          <w:b/>
          <w:sz w:val="44"/>
        </w:rPr>
      </w:pPr>
    </w:p>
    <w:p w:rsidR="00067CC4" w:rsidRDefault="00067CC4" w:rsidP="00CF42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44"/>
        </w:rPr>
        <w:t xml:space="preserve">Повар _______ </w:t>
      </w:r>
      <w:r w:rsidR="00CF42E3">
        <w:rPr>
          <w:rFonts w:ascii="Times New Roman" w:hAnsi="Times New Roman" w:cs="Times New Roman"/>
          <w:b/>
          <w:sz w:val="44"/>
        </w:rPr>
        <w:t>Д.И. Соловьева</w:t>
      </w:r>
    </w:p>
    <w:p w:rsidR="00A62CD5" w:rsidRDefault="00A62CD5" w:rsidP="006C381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0B6F" w:rsidRDefault="003F0B6F" w:rsidP="0044504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6B1F" w:rsidRDefault="007D6B1F" w:rsidP="007D6B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D6B1F" w:rsidRDefault="007D6B1F" w:rsidP="007D6B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</w:t>
      </w:r>
    </w:p>
    <w:p w:rsidR="007D6B1F" w:rsidRDefault="007D6B1F" w:rsidP="007D6B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Верхнепотаповская СОШ»</w:t>
      </w:r>
    </w:p>
    <w:p w:rsidR="007D6B1F" w:rsidRDefault="007D6B1F" w:rsidP="007D6B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О.А. Анисимова</w:t>
      </w:r>
    </w:p>
    <w:p w:rsidR="007D6B1F" w:rsidRPr="007D6B1F" w:rsidRDefault="007D6B1F" w:rsidP="007D6B1F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Приказ от 09.01.2023 № 1</w:t>
      </w:r>
    </w:p>
    <w:p w:rsidR="00A863AC" w:rsidRDefault="00A863AC" w:rsidP="00A863A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050DDB" w:rsidRDefault="00050DDB" w:rsidP="00067CC4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067CC4" w:rsidRPr="006439AD" w:rsidRDefault="00067CC4" w:rsidP="00067CC4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МЕНЮ № 7</w:t>
      </w:r>
    </w:p>
    <w:p w:rsidR="00D07245" w:rsidRDefault="00D07245" w:rsidP="00067CC4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для детей 5-11 классов</w:t>
      </w:r>
    </w:p>
    <w:p w:rsidR="00067CC4" w:rsidRPr="006439AD" w:rsidRDefault="00067CC4" w:rsidP="00067CC4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вторник</w:t>
      </w:r>
      <w:r w:rsidRPr="006439AD">
        <w:rPr>
          <w:rFonts w:ascii="Times New Roman" w:hAnsi="Times New Roman" w:cs="Times New Roman"/>
          <w:b/>
          <w:sz w:val="48"/>
          <w:szCs w:val="28"/>
        </w:rPr>
        <w:t xml:space="preserve"> </w:t>
      </w:r>
      <w:r>
        <w:rPr>
          <w:rFonts w:ascii="Times New Roman" w:hAnsi="Times New Roman" w:cs="Times New Roman"/>
          <w:b/>
          <w:sz w:val="48"/>
          <w:szCs w:val="28"/>
        </w:rPr>
        <w:t>2</w:t>
      </w:r>
      <w:r w:rsidRPr="006439AD">
        <w:rPr>
          <w:rFonts w:ascii="Times New Roman" w:hAnsi="Times New Roman" w:cs="Times New Roman"/>
          <w:b/>
          <w:sz w:val="48"/>
          <w:szCs w:val="28"/>
        </w:rPr>
        <w:t xml:space="preserve"> неделя</w:t>
      </w:r>
    </w:p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BB2" w:rsidRDefault="00485BB2" w:rsidP="00067C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8081"/>
        <w:gridCol w:w="1984"/>
      </w:tblGrid>
      <w:tr w:rsidR="00485BB2" w:rsidTr="00485BB2"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BB2" w:rsidRDefault="00485BB2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Наименование блю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BB2" w:rsidRDefault="00485BB2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Цена</w:t>
            </w:r>
          </w:p>
        </w:tc>
      </w:tr>
      <w:tr w:rsidR="009F01C3" w:rsidTr="00485BB2"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1C3" w:rsidRDefault="009F01C3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1. Рагу из птицы  </w:t>
            </w:r>
            <w:r>
              <w:rPr>
                <w:rFonts w:ascii="Times New Roman" w:hAnsi="Times New Roman" w:cs="Times New Roman"/>
                <w:b/>
                <w:sz w:val="40"/>
              </w:rPr>
              <w:t>1/2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1C3" w:rsidRPr="006439AD" w:rsidRDefault="009F01C3" w:rsidP="009F01C3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5</w:t>
            </w:r>
            <w:r>
              <w:rPr>
                <w:rFonts w:ascii="Times New Roman" w:hAnsi="Times New Roman" w:cs="Times New Roman"/>
                <w:b/>
                <w:sz w:val="44"/>
              </w:rPr>
              <w:t>-30</w:t>
            </w:r>
          </w:p>
        </w:tc>
      </w:tr>
      <w:tr w:rsidR="009F01C3" w:rsidTr="00485BB2"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1C3" w:rsidRDefault="009F01C3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2. Чай с сахаром  </w:t>
            </w:r>
            <w:r>
              <w:rPr>
                <w:rFonts w:ascii="Times New Roman" w:hAnsi="Times New Roman" w:cs="Times New Roman"/>
                <w:b/>
                <w:sz w:val="40"/>
              </w:rPr>
              <w:t>1/2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1C3" w:rsidRPr="006439AD" w:rsidRDefault="009F01C3" w:rsidP="00C43C3E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-16</w:t>
            </w:r>
          </w:p>
        </w:tc>
      </w:tr>
      <w:tr w:rsidR="009F01C3" w:rsidTr="00485BB2"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1C3" w:rsidRDefault="009F01C3" w:rsidP="00050DDB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3. Хлеб пшеничный </w:t>
            </w:r>
            <w:r>
              <w:rPr>
                <w:rFonts w:ascii="Times New Roman" w:hAnsi="Times New Roman" w:cs="Times New Roman"/>
                <w:b/>
                <w:sz w:val="40"/>
              </w:rPr>
              <w:t>1/5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1C3" w:rsidRPr="006439AD" w:rsidRDefault="009F01C3" w:rsidP="00C43C3E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-82</w:t>
            </w:r>
          </w:p>
        </w:tc>
      </w:tr>
      <w:tr w:rsidR="00A17EE5" w:rsidTr="00485BB2"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EE5" w:rsidRDefault="00A17EE5">
            <w:pPr>
              <w:jc w:val="right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EE5" w:rsidRPr="006439AD" w:rsidRDefault="007D6B1F" w:rsidP="006043A2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9,01</w:t>
            </w:r>
          </w:p>
        </w:tc>
      </w:tr>
    </w:tbl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485BB2" w:rsidRDefault="00485BB2" w:rsidP="00067CC4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485BB2" w:rsidRDefault="00485BB2" w:rsidP="00067CC4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485BB2" w:rsidRDefault="00485BB2" w:rsidP="00067CC4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B018DB" w:rsidRDefault="00B018DB" w:rsidP="00067CC4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D07245" w:rsidRDefault="00D07245" w:rsidP="00067CC4">
      <w:pPr>
        <w:spacing w:after="0"/>
        <w:rPr>
          <w:rFonts w:ascii="Times New Roman" w:hAnsi="Times New Roman" w:cs="Times New Roman"/>
          <w:b/>
          <w:sz w:val="44"/>
        </w:rPr>
      </w:pPr>
    </w:p>
    <w:p w:rsidR="00067CC4" w:rsidRPr="006439AD" w:rsidRDefault="00067CC4" w:rsidP="00067CC4">
      <w:pPr>
        <w:spacing w:after="0"/>
        <w:rPr>
          <w:rFonts w:ascii="Times New Roman" w:hAnsi="Times New Roman" w:cs="Times New Roman"/>
          <w:b/>
          <w:sz w:val="44"/>
        </w:rPr>
      </w:pPr>
      <w:r w:rsidRPr="006439AD">
        <w:rPr>
          <w:rFonts w:ascii="Times New Roman" w:hAnsi="Times New Roman" w:cs="Times New Roman"/>
          <w:b/>
          <w:sz w:val="44"/>
        </w:rPr>
        <w:t xml:space="preserve">Повар _______ </w:t>
      </w:r>
      <w:r w:rsidR="00CF42E3">
        <w:rPr>
          <w:rFonts w:ascii="Times New Roman" w:hAnsi="Times New Roman" w:cs="Times New Roman"/>
          <w:b/>
          <w:sz w:val="44"/>
        </w:rPr>
        <w:t>Д.И. Соловьева</w:t>
      </w:r>
    </w:p>
    <w:p w:rsidR="00E95EBB" w:rsidRDefault="00E95EBB" w:rsidP="00A62C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0B6F" w:rsidRDefault="003F0B6F" w:rsidP="006C381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70BA" w:rsidRDefault="00AA70BA" w:rsidP="00A863A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6B1F" w:rsidRDefault="007D6B1F" w:rsidP="007D6B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D6B1F" w:rsidRDefault="007D6B1F" w:rsidP="007D6B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</w:t>
      </w:r>
    </w:p>
    <w:p w:rsidR="007D6B1F" w:rsidRDefault="007D6B1F" w:rsidP="007D6B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Верхнепотаповская СОШ»</w:t>
      </w:r>
    </w:p>
    <w:p w:rsidR="007D6B1F" w:rsidRDefault="007D6B1F" w:rsidP="007D6B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О.А. Анисимова</w:t>
      </w:r>
    </w:p>
    <w:p w:rsidR="007D6B1F" w:rsidRPr="007D6B1F" w:rsidRDefault="007D6B1F" w:rsidP="007D6B1F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Приказ от 09.01.2023 № 1</w:t>
      </w:r>
    </w:p>
    <w:p w:rsidR="00067CC4" w:rsidRDefault="00067CC4" w:rsidP="0044504D">
      <w:pPr>
        <w:spacing w:after="0"/>
        <w:rPr>
          <w:rFonts w:ascii="Times New Roman" w:hAnsi="Times New Roman" w:cs="Times New Roman"/>
          <w:b/>
          <w:sz w:val="48"/>
          <w:szCs w:val="28"/>
        </w:rPr>
      </w:pPr>
    </w:p>
    <w:p w:rsidR="00067CC4" w:rsidRDefault="00067CC4" w:rsidP="006C381A">
      <w:pPr>
        <w:spacing w:after="0"/>
        <w:rPr>
          <w:rFonts w:ascii="Times New Roman" w:hAnsi="Times New Roman" w:cs="Times New Roman"/>
          <w:b/>
          <w:sz w:val="48"/>
          <w:szCs w:val="28"/>
        </w:rPr>
      </w:pPr>
    </w:p>
    <w:p w:rsidR="00067CC4" w:rsidRPr="006439AD" w:rsidRDefault="00067CC4" w:rsidP="00067CC4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МЕНЮ № 8</w:t>
      </w:r>
    </w:p>
    <w:p w:rsidR="00D07245" w:rsidRPr="006439AD" w:rsidRDefault="00D07245" w:rsidP="00D07245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для детей 5-11 классов</w:t>
      </w:r>
    </w:p>
    <w:p w:rsidR="00067CC4" w:rsidRPr="006439AD" w:rsidRDefault="00067CC4" w:rsidP="00067CC4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среда</w:t>
      </w:r>
      <w:r w:rsidRPr="006439AD">
        <w:rPr>
          <w:rFonts w:ascii="Times New Roman" w:hAnsi="Times New Roman" w:cs="Times New Roman"/>
          <w:b/>
          <w:sz w:val="48"/>
          <w:szCs w:val="28"/>
        </w:rPr>
        <w:t xml:space="preserve"> </w:t>
      </w:r>
      <w:r>
        <w:rPr>
          <w:rFonts w:ascii="Times New Roman" w:hAnsi="Times New Roman" w:cs="Times New Roman"/>
          <w:b/>
          <w:sz w:val="48"/>
          <w:szCs w:val="28"/>
        </w:rPr>
        <w:t>2</w:t>
      </w:r>
      <w:r w:rsidRPr="006439AD">
        <w:rPr>
          <w:rFonts w:ascii="Times New Roman" w:hAnsi="Times New Roman" w:cs="Times New Roman"/>
          <w:b/>
          <w:sz w:val="48"/>
          <w:szCs w:val="28"/>
        </w:rPr>
        <w:t xml:space="preserve"> неделя</w:t>
      </w:r>
    </w:p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8081"/>
        <w:gridCol w:w="1984"/>
      </w:tblGrid>
      <w:tr w:rsidR="00067CC4" w:rsidRPr="006439AD" w:rsidTr="005D6F5A">
        <w:tc>
          <w:tcPr>
            <w:tcW w:w="8081" w:type="dxa"/>
          </w:tcPr>
          <w:p w:rsidR="00067CC4" w:rsidRPr="006439AD" w:rsidRDefault="00067CC4" w:rsidP="005D6F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Наименование</w:t>
            </w:r>
            <w:r w:rsidRPr="006439AD">
              <w:rPr>
                <w:rFonts w:ascii="Times New Roman" w:hAnsi="Times New Roman" w:cs="Times New Roman"/>
                <w:b/>
                <w:sz w:val="44"/>
              </w:rPr>
              <w:t xml:space="preserve"> блюд</w:t>
            </w:r>
          </w:p>
        </w:tc>
        <w:tc>
          <w:tcPr>
            <w:tcW w:w="1984" w:type="dxa"/>
          </w:tcPr>
          <w:p w:rsidR="00067CC4" w:rsidRPr="006439AD" w:rsidRDefault="00067CC4" w:rsidP="005D6F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6439AD">
              <w:rPr>
                <w:rFonts w:ascii="Times New Roman" w:hAnsi="Times New Roman" w:cs="Times New Roman"/>
                <w:b/>
                <w:sz w:val="44"/>
              </w:rPr>
              <w:t>Цена</w:t>
            </w:r>
          </w:p>
        </w:tc>
      </w:tr>
      <w:tr w:rsidR="00067CC4" w:rsidRPr="006439AD" w:rsidTr="005D6F5A">
        <w:tc>
          <w:tcPr>
            <w:tcW w:w="8081" w:type="dxa"/>
          </w:tcPr>
          <w:p w:rsidR="00067CC4" w:rsidRPr="006439AD" w:rsidRDefault="00067CC4" w:rsidP="007D6B1F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1. </w:t>
            </w:r>
            <w:r w:rsidR="007D6B1F">
              <w:rPr>
                <w:rFonts w:ascii="Times New Roman" w:hAnsi="Times New Roman" w:cs="Times New Roman"/>
                <w:b/>
                <w:sz w:val="44"/>
              </w:rPr>
              <w:t xml:space="preserve">Суп картофельный с </w:t>
            </w:r>
            <w:proofErr w:type="gramStart"/>
            <w:r w:rsidR="007D6B1F">
              <w:rPr>
                <w:rFonts w:ascii="Times New Roman" w:hAnsi="Times New Roman" w:cs="Times New Roman"/>
                <w:b/>
                <w:sz w:val="44"/>
              </w:rPr>
              <w:t>бобовыми</w:t>
            </w:r>
            <w:proofErr w:type="gramEnd"/>
            <w:r w:rsidR="007D6B1F">
              <w:rPr>
                <w:rFonts w:ascii="Times New Roman" w:hAnsi="Times New Roman" w:cs="Times New Roman"/>
                <w:b/>
                <w:sz w:val="44"/>
              </w:rPr>
              <w:t xml:space="preserve"> 1/200</w:t>
            </w:r>
          </w:p>
        </w:tc>
        <w:tc>
          <w:tcPr>
            <w:tcW w:w="1984" w:type="dxa"/>
          </w:tcPr>
          <w:p w:rsidR="00067CC4" w:rsidRPr="006439AD" w:rsidRDefault="00B7574D" w:rsidP="00A17EE5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4,93</w:t>
            </w:r>
          </w:p>
        </w:tc>
      </w:tr>
      <w:tr w:rsidR="00050DDB" w:rsidRPr="006439AD" w:rsidTr="005D6F5A">
        <w:tc>
          <w:tcPr>
            <w:tcW w:w="8081" w:type="dxa"/>
          </w:tcPr>
          <w:p w:rsidR="00050DDB" w:rsidRDefault="007D6B1F" w:rsidP="00067CC4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</w:t>
            </w:r>
            <w:r w:rsidR="00050DDB">
              <w:rPr>
                <w:rFonts w:ascii="Times New Roman" w:hAnsi="Times New Roman" w:cs="Times New Roman"/>
                <w:b/>
                <w:sz w:val="44"/>
              </w:rPr>
              <w:t>. Булочка 1/100</w:t>
            </w:r>
          </w:p>
        </w:tc>
        <w:tc>
          <w:tcPr>
            <w:tcW w:w="1984" w:type="dxa"/>
          </w:tcPr>
          <w:p w:rsidR="00050DDB" w:rsidRDefault="00B7574D" w:rsidP="004F567E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7-32</w:t>
            </w:r>
          </w:p>
        </w:tc>
      </w:tr>
      <w:tr w:rsidR="00067CC4" w:rsidRPr="006439AD" w:rsidTr="005D6F5A">
        <w:tc>
          <w:tcPr>
            <w:tcW w:w="8081" w:type="dxa"/>
          </w:tcPr>
          <w:p w:rsidR="00067CC4" w:rsidRPr="006439AD" w:rsidRDefault="007D6B1F" w:rsidP="00485BB2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3</w:t>
            </w:r>
            <w:r w:rsidR="00067CC4">
              <w:rPr>
                <w:rFonts w:ascii="Times New Roman" w:hAnsi="Times New Roman" w:cs="Times New Roman"/>
                <w:b/>
                <w:sz w:val="44"/>
              </w:rPr>
              <w:t xml:space="preserve">. </w:t>
            </w:r>
            <w:r w:rsidR="00485BB2">
              <w:rPr>
                <w:rFonts w:ascii="Times New Roman" w:hAnsi="Times New Roman" w:cs="Times New Roman"/>
                <w:b/>
                <w:sz w:val="44"/>
              </w:rPr>
              <w:t xml:space="preserve">Компот из смеси сухофруктов </w:t>
            </w:r>
            <w:r w:rsidR="00D07245" w:rsidRPr="00D07245">
              <w:rPr>
                <w:rFonts w:ascii="Times New Roman" w:hAnsi="Times New Roman" w:cs="Times New Roman"/>
                <w:b/>
                <w:sz w:val="40"/>
              </w:rPr>
              <w:t>1/200</w:t>
            </w:r>
          </w:p>
        </w:tc>
        <w:tc>
          <w:tcPr>
            <w:tcW w:w="1984" w:type="dxa"/>
          </w:tcPr>
          <w:p w:rsidR="00067CC4" w:rsidRPr="006439AD" w:rsidRDefault="00B7574D" w:rsidP="00B7574D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-72</w:t>
            </w:r>
          </w:p>
        </w:tc>
      </w:tr>
      <w:tr w:rsidR="008116DA" w:rsidRPr="006439AD" w:rsidTr="005D6F5A">
        <w:tc>
          <w:tcPr>
            <w:tcW w:w="8081" w:type="dxa"/>
          </w:tcPr>
          <w:p w:rsidR="008116DA" w:rsidRDefault="007D6B1F" w:rsidP="00050DDB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4</w:t>
            </w:r>
            <w:r w:rsidR="008116DA">
              <w:rPr>
                <w:rFonts w:ascii="Times New Roman" w:hAnsi="Times New Roman" w:cs="Times New Roman"/>
                <w:b/>
                <w:sz w:val="44"/>
              </w:rPr>
              <w:t>. Хлеб</w:t>
            </w:r>
            <w:r w:rsidR="00D07245">
              <w:rPr>
                <w:rFonts w:ascii="Times New Roman" w:hAnsi="Times New Roman" w:cs="Times New Roman"/>
                <w:b/>
                <w:sz w:val="44"/>
              </w:rPr>
              <w:t xml:space="preserve">  </w:t>
            </w:r>
            <w:r w:rsidR="00485BB2">
              <w:rPr>
                <w:rFonts w:ascii="Times New Roman" w:hAnsi="Times New Roman" w:cs="Times New Roman"/>
                <w:b/>
                <w:sz w:val="44"/>
              </w:rPr>
              <w:t xml:space="preserve">пшеничный </w:t>
            </w:r>
            <w:r w:rsidR="00D07245" w:rsidRPr="00D07245">
              <w:rPr>
                <w:rFonts w:ascii="Times New Roman" w:hAnsi="Times New Roman" w:cs="Times New Roman"/>
                <w:b/>
                <w:sz w:val="40"/>
              </w:rPr>
              <w:t>1/</w:t>
            </w:r>
            <w:r w:rsidR="00050DDB">
              <w:rPr>
                <w:rFonts w:ascii="Times New Roman" w:hAnsi="Times New Roman" w:cs="Times New Roman"/>
                <w:b/>
                <w:sz w:val="40"/>
              </w:rPr>
              <w:t>5</w:t>
            </w:r>
            <w:r w:rsidR="00D07245" w:rsidRPr="00D07245">
              <w:rPr>
                <w:rFonts w:ascii="Times New Roman" w:hAnsi="Times New Roman" w:cs="Times New Roman"/>
                <w:b/>
                <w:sz w:val="40"/>
              </w:rPr>
              <w:t>0</w:t>
            </w:r>
          </w:p>
        </w:tc>
        <w:tc>
          <w:tcPr>
            <w:tcW w:w="1984" w:type="dxa"/>
          </w:tcPr>
          <w:p w:rsidR="008116DA" w:rsidRPr="006439AD" w:rsidRDefault="007D6B1F" w:rsidP="00A62CD5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-82</w:t>
            </w:r>
          </w:p>
        </w:tc>
      </w:tr>
      <w:tr w:rsidR="00067CC4" w:rsidRPr="006439AD" w:rsidTr="005D6F5A">
        <w:tc>
          <w:tcPr>
            <w:tcW w:w="8081" w:type="dxa"/>
          </w:tcPr>
          <w:p w:rsidR="00067CC4" w:rsidRPr="006439AD" w:rsidRDefault="00067CC4" w:rsidP="005D6F5A">
            <w:pPr>
              <w:jc w:val="right"/>
              <w:rPr>
                <w:rFonts w:ascii="Times New Roman" w:hAnsi="Times New Roman" w:cs="Times New Roman"/>
                <w:b/>
                <w:sz w:val="44"/>
              </w:rPr>
            </w:pPr>
            <w:r w:rsidRPr="006439AD">
              <w:rPr>
                <w:rFonts w:ascii="Times New Roman" w:hAnsi="Times New Roman" w:cs="Times New Roman"/>
                <w:b/>
                <w:sz w:val="44"/>
              </w:rPr>
              <w:t>ИТОГО</w:t>
            </w:r>
          </w:p>
        </w:tc>
        <w:tc>
          <w:tcPr>
            <w:tcW w:w="1984" w:type="dxa"/>
          </w:tcPr>
          <w:p w:rsidR="00067CC4" w:rsidRPr="006439AD" w:rsidRDefault="007D6B1F" w:rsidP="00A64148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6,</w:t>
            </w:r>
            <w:r w:rsidR="00B7574D">
              <w:rPr>
                <w:rFonts w:ascii="Times New Roman" w:hAnsi="Times New Roman" w:cs="Times New Roman"/>
                <w:b/>
                <w:sz w:val="44"/>
              </w:rPr>
              <w:t>7</w:t>
            </w:r>
            <w:r>
              <w:rPr>
                <w:rFonts w:ascii="Times New Roman" w:hAnsi="Times New Roman" w:cs="Times New Roman"/>
                <w:b/>
                <w:sz w:val="44"/>
              </w:rPr>
              <w:t>9</w:t>
            </w:r>
          </w:p>
        </w:tc>
      </w:tr>
    </w:tbl>
    <w:p w:rsidR="00B018DB" w:rsidRDefault="00B018DB" w:rsidP="00D11442">
      <w:pPr>
        <w:spacing w:after="0"/>
        <w:rPr>
          <w:rFonts w:ascii="Times New Roman" w:hAnsi="Times New Roman" w:cs="Times New Roman"/>
          <w:b/>
          <w:sz w:val="44"/>
        </w:rPr>
      </w:pPr>
    </w:p>
    <w:p w:rsidR="00B018DB" w:rsidRDefault="00B018DB" w:rsidP="00D11442">
      <w:pPr>
        <w:spacing w:after="0"/>
        <w:rPr>
          <w:rFonts w:ascii="Times New Roman" w:hAnsi="Times New Roman" w:cs="Times New Roman"/>
          <w:b/>
          <w:sz w:val="44"/>
        </w:rPr>
      </w:pPr>
    </w:p>
    <w:p w:rsidR="007D6B1F" w:rsidRDefault="007D6B1F" w:rsidP="00D11442">
      <w:pPr>
        <w:spacing w:after="0"/>
        <w:rPr>
          <w:rFonts w:ascii="Times New Roman" w:hAnsi="Times New Roman" w:cs="Times New Roman"/>
          <w:b/>
          <w:sz w:val="44"/>
        </w:rPr>
      </w:pPr>
    </w:p>
    <w:p w:rsidR="007D6B1F" w:rsidRDefault="007D6B1F" w:rsidP="00D11442">
      <w:pPr>
        <w:spacing w:after="0"/>
        <w:rPr>
          <w:rFonts w:ascii="Times New Roman" w:hAnsi="Times New Roman" w:cs="Times New Roman"/>
          <w:b/>
          <w:sz w:val="44"/>
        </w:rPr>
      </w:pPr>
    </w:p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0D272E" w:rsidRDefault="00067CC4" w:rsidP="00CF42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39AD">
        <w:rPr>
          <w:rFonts w:ascii="Times New Roman" w:hAnsi="Times New Roman" w:cs="Times New Roman"/>
          <w:b/>
          <w:sz w:val="44"/>
        </w:rPr>
        <w:t xml:space="preserve">Повар _______ </w:t>
      </w:r>
      <w:r w:rsidR="00CF42E3">
        <w:rPr>
          <w:rFonts w:ascii="Times New Roman" w:hAnsi="Times New Roman" w:cs="Times New Roman"/>
          <w:b/>
          <w:sz w:val="44"/>
        </w:rPr>
        <w:t>Д.И. Соловьева</w:t>
      </w:r>
    </w:p>
    <w:p w:rsidR="000D272E" w:rsidRDefault="000D272E" w:rsidP="00067CC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5BB2" w:rsidRDefault="00485BB2" w:rsidP="00067CC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0B6F" w:rsidRDefault="003F0B6F" w:rsidP="0044504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574D" w:rsidRDefault="00B7574D" w:rsidP="007D6B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6B1F" w:rsidRDefault="007D6B1F" w:rsidP="007D6B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D6B1F" w:rsidRDefault="007D6B1F" w:rsidP="007D6B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</w:t>
      </w:r>
    </w:p>
    <w:p w:rsidR="007D6B1F" w:rsidRDefault="007D6B1F" w:rsidP="007D6B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Верхнепотаповская СОШ»</w:t>
      </w:r>
    </w:p>
    <w:p w:rsidR="007D6B1F" w:rsidRDefault="007D6B1F" w:rsidP="007D6B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О.А. Анисимова</w:t>
      </w:r>
    </w:p>
    <w:p w:rsidR="007D6B1F" w:rsidRPr="007D6B1F" w:rsidRDefault="007D6B1F" w:rsidP="007D6B1F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Приказ от 09.01.2023 № 1</w:t>
      </w:r>
    </w:p>
    <w:p w:rsidR="00067CC4" w:rsidRDefault="00067CC4" w:rsidP="0044504D">
      <w:pPr>
        <w:spacing w:after="0"/>
        <w:rPr>
          <w:rFonts w:ascii="Times New Roman" w:hAnsi="Times New Roman" w:cs="Times New Roman"/>
          <w:b/>
          <w:sz w:val="48"/>
          <w:szCs w:val="28"/>
        </w:rPr>
      </w:pPr>
    </w:p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067CC4" w:rsidRPr="006439AD" w:rsidRDefault="00067CC4" w:rsidP="00067CC4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МЕНЮ № 9</w:t>
      </w:r>
    </w:p>
    <w:p w:rsidR="00D07245" w:rsidRPr="006439AD" w:rsidRDefault="00D07245" w:rsidP="00D07245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для детей 5-11 классов</w:t>
      </w:r>
    </w:p>
    <w:p w:rsidR="00067CC4" w:rsidRPr="006439AD" w:rsidRDefault="00067CC4" w:rsidP="00067CC4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четверг</w:t>
      </w:r>
      <w:r w:rsidRPr="006439AD">
        <w:rPr>
          <w:rFonts w:ascii="Times New Roman" w:hAnsi="Times New Roman" w:cs="Times New Roman"/>
          <w:b/>
          <w:sz w:val="48"/>
          <w:szCs w:val="28"/>
        </w:rPr>
        <w:t xml:space="preserve"> </w:t>
      </w:r>
      <w:r>
        <w:rPr>
          <w:rFonts w:ascii="Times New Roman" w:hAnsi="Times New Roman" w:cs="Times New Roman"/>
          <w:b/>
          <w:sz w:val="48"/>
          <w:szCs w:val="28"/>
        </w:rPr>
        <w:t>2</w:t>
      </w:r>
      <w:r w:rsidRPr="006439AD">
        <w:rPr>
          <w:rFonts w:ascii="Times New Roman" w:hAnsi="Times New Roman" w:cs="Times New Roman"/>
          <w:b/>
          <w:sz w:val="48"/>
          <w:szCs w:val="28"/>
        </w:rPr>
        <w:t xml:space="preserve"> неделя</w:t>
      </w:r>
    </w:p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8081"/>
        <w:gridCol w:w="1984"/>
      </w:tblGrid>
      <w:tr w:rsidR="00067CC4" w:rsidRPr="006439AD" w:rsidTr="005D6F5A">
        <w:tc>
          <w:tcPr>
            <w:tcW w:w="8081" w:type="dxa"/>
          </w:tcPr>
          <w:p w:rsidR="00067CC4" w:rsidRPr="006439AD" w:rsidRDefault="00067CC4" w:rsidP="005D6F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Наименование</w:t>
            </w:r>
            <w:r w:rsidRPr="006439AD">
              <w:rPr>
                <w:rFonts w:ascii="Times New Roman" w:hAnsi="Times New Roman" w:cs="Times New Roman"/>
                <w:b/>
                <w:sz w:val="44"/>
              </w:rPr>
              <w:t xml:space="preserve"> блюд</w:t>
            </w:r>
          </w:p>
        </w:tc>
        <w:tc>
          <w:tcPr>
            <w:tcW w:w="1984" w:type="dxa"/>
          </w:tcPr>
          <w:p w:rsidR="00067CC4" w:rsidRPr="006439AD" w:rsidRDefault="00067CC4" w:rsidP="005D6F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6439AD">
              <w:rPr>
                <w:rFonts w:ascii="Times New Roman" w:hAnsi="Times New Roman" w:cs="Times New Roman"/>
                <w:b/>
                <w:sz w:val="44"/>
              </w:rPr>
              <w:t>Цена</w:t>
            </w:r>
          </w:p>
        </w:tc>
      </w:tr>
      <w:tr w:rsidR="00067CC4" w:rsidRPr="006439AD" w:rsidTr="005D6F5A">
        <w:tc>
          <w:tcPr>
            <w:tcW w:w="8081" w:type="dxa"/>
          </w:tcPr>
          <w:p w:rsidR="00067CC4" w:rsidRPr="006439AD" w:rsidRDefault="00067CC4" w:rsidP="007D6B1F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1. </w:t>
            </w:r>
            <w:r w:rsidR="007D6B1F">
              <w:rPr>
                <w:rFonts w:ascii="Times New Roman" w:hAnsi="Times New Roman" w:cs="Times New Roman"/>
                <w:b/>
                <w:sz w:val="44"/>
              </w:rPr>
              <w:t>Рис отварной с овощами</w:t>
            </w:r>
            <w:r w:rsidR="00D07245">
              <w:rPr>
                <w:rFonts w:ascii="Times New Roman" w:hAnsi="Times New Roman" w:cs="Times New Roman"/>
                <w:b/>
                <w:sz w:val="44"/>
              </w:rPr>
              <w:t xml:space="preserve">  </w:t>
            </w:r>
            <w:r w:rsidR="007D6B1F">
              <w:rPr>
                <w:rFonts w:ascii="Times New Roman" w:hAnsi="Times New Roman" w:cs="Times New Roman"/>
                <w:b/>
                <w:sz w:val="40"/>
              </w:rPr>
              <w:t>130/20</w:t>
            </w:r>
          </w:p>
        </w:tc>
        <w:tc>
          <w:tcPr>
            <w:tcW w:w="1984" w:type="dxa"/>
          </w:tcPr>
          <w:p w:rsidR="00067CC4" w:rsidRPr="006439AD" w:rsidRDefault="00B7574D" w:rsidP="009E34E6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7-54</w:t>
            </w:r>
          </w:p>
        </w:tc>
      </w:tr>
      <w:tr w:rsidR="00067CC4" w:rsidRPr="006439AD" w:rsidTr="005D6F5A">
        <w:tc>
          <w:tcPr>
            <w:tcW w:w="8081" w:type="dxa"/>
          </w:tcPr>
          <w:p w:rsidR="00067CC4" w:rsidRPr="006439AD" w:rsidRDefault="00067CC4" w:rsidP="007D6B1F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2. </w:t>
            </w:r>
            <w:r w:rsidR="007D6B1F">
              <w:rPr>
                <w:rFonts w:ascii="Times New Roman" w:hAnsi="Times New Roman" w:cs="Times New Roman"/>
                <w:b/>
                <w:sz w:val="44"/>
              </w:rPr>
              <w:t>Сосиска отварная</w:t>
            </w:r>
            <w:r w:rsidR="00D07245">
              <w:rPr>
                <w:rFonts w:ascii="Times New Roman" w:hAnsi="Times New Roman" w:cs="Times New Roman"/>
                <w:b/>
                <w:sz w:val="44"/>
              </w:rPr>
              <w:t xml:space="preserve">  </w:t>
            </w:r>
            <w:r w:rsidR="00D07245" w:rsidRPr="00D07245">
              <w:rPr>
                <w:rFonts w:ascii="Times New Roman" w:hAnsi="Times New Roman" w:cs="Times New Roman"/>
                <w:b/>
                <w:sz w:val="40"/>
              </w:rPr>
              <w:t>1/50</w:t>
            </w:r>
          </w:p>
        </w:tc>
        <w:tc>
          <w:tcPr>
            <w:tcW w:w="1984" w:type="dxa"/>
          </w:tcPr>
          <w:p w:rsidR="00067CC4" w:rsidRPr="006439AD" w:rsidRDefault="00B7574D" w:rsidP="00AA70B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5-00</w:t>
            </w:r>
          </w:p>
        </w:tc>
      </w:tr>
      <w:tr w:rsidR="00067CC4" w:rsidRPr="006439AD" w:rsidTr="005D6F5A">
        <w:tc>
          <w:tcPr>
            <w:tcW w:w="8081" w:type="dxa"/>
          </w:tcPr>
          <w:p w:rsidR="00067CC4" w:rsidRPr="006439AD" w:rsidRDefault="003F0B6F" w:rsidP="00067CC4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3</w:t>
            </w:r>
            <w:r w:rsidR="00067CC4">
              <w:rPr>
                <w:rFonts w:ascii="Times New Roman" w:hAnsi="Times New Roman" w:cs="Times New Roman"/>
                <w:b/>
                <w:sz w:val="44"/>
              </w:rPr>
              <w:t>. Чай с сахаром</w:t>
            </w:r>
            <w:r w:rsidR="00D07245">
              <w:rPr>
                <w:rFonts w:ascii="Times New Roman" w:hAnsi="Times New Roman" w:cs="Times New Roman"/>
                <w:b/>
                <w:sz w:val="44"/>
              </w:rPr>
              <w:t xml:space="preserve">  </w:t>
            </w:r>
            <w:r w:rsidR="00D07245" w:rsidRPr="00D07245">
              <w:rPr>
                <w:rFonts w:ascii="Times New Roman" w:hAnsi="Times New Roman" w:cs="Times New Roman"/>
                <w:b/>
                <w:sz w:val="40"/>
              </w:rPr>
              <w:t>1/200</w:t>
            </w:r>
          </w:p>
        </w:tc>
        <w:tc>
          <w:tcPr>
            <w:tcW w:w="1984" w:type="dxa"/>
          </w:tcPr>
          <w:p w:rsidR="00067CC4" w:rsidRPr="006439AD" w:rsidRDefault="00B7574D" w:rsidP="00445D80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-16</w:t>
            </w:r>
          </w:p>
        </w:tc>
      </w:tr>
      <w:tr w:rsidR="008116DA" w:rsidRPr="006439AD" w:rsidTr="005D6F5A">
        <w:tc>
          <w:tcPr>
            <w:tcW w:w="8081" w:type="dxa"/>
          </w:tcPr>
          <w:p w:rsidR="008116DA" w:rsidRDefault="003F0B6F" w:rsidP="00050DDB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4</w:t>
            </w:r>
            <w:r w:rsidR="008116DA">
              <w:rPr>
                <w:rFonts w:ascii="Times New Roman" w:hAnsi="Times New Roman" w:cs="Times New Roman"/>
                <w:b/>
                <w:sz w:val="44"/>
              </w:rPr>
              <w:t>. Хлеб</w:t>
            </w:r>
            <w:r w:rsidR="00D07245">
              <w:rPr>
                <w:rFonts w:ascii="Times New Roman" w:hAnsi="Times New Roman" w:cs="Times New Roman"/>
                <w:b/>
                <w:sz w:val="44"/>
              </w:rPr>
              <w:t xml:space="preserve">  </w:t>
            </w:r>
            <w:r w:rsidR="00485BB2">
              <w:rPr>
                <w:rFonts w:ascii="Times New Roman" w:hAnsi="Times New Roman" w:cs="Times New Roman"/>
                <w:b/>
                <w:sz w:val="44"/>
              </w:rPr>
              <w:t xml:space="preserve">пшеничный </w:t>
            </w:r>
            <w:r w:rsidR="00D07245" w:rsidRPr="00D07245">
              <w:rPr>
                <w:rFonts w:ascii="Times New Roman" w:hAnsi="Times New Roman" w:cs="Times New Roman"/>
                <w:b/>
                <w:sz w:val="40"/>
              </w:rPr>
              <w:t>1/</w:t>
            </w:r>
            <w:r w:rsidR="00050DDB">
              <w:rPr>
                <w:rFonts w:ascii="Times New Roman" w:hAnsi="Times New Roman" w:cs="Times New Roman"/>
                <w:b/>
                <w:sz w:val="40"/>
              </w:rPr>
              <w:t>50</w:t>
            </w:r>
          </w:p>
        </w:tc>
        <w:tc>
          <w:tcPr>
            <w:tcW w:w="1984" w:type="dxa"/>
          </w:tcPr>
          <w:p w:rsidR="008116DA" w:rsidRPr="006439AD" w:rsidRDefault="007D6B1F" w:rsidP="009C5CE2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-82</w:t>
            </w:r>
          </w:p>
        </w:tc>
      </w:tr>
      <w:tr w:rsidR="00067CC4" w:rsidRPr="006439AD" w:rsidTr="005D6F5A">
        <w:tc>
          <w:tcPr>
            <w:tcW w:w="8081" w:type="dxa"/>
          </w:tcPr>
          <w:p w:rsidR="00067CC4" w:rsidRPr="006439AD" w:rsidRDefault="00067CC4" w:rsidP="005D6F5A">
            <w:pPr>
              <w:jc w:val="right"/>
              <w:rPr>
                <w:rFonts w:ascii="Times New Roman" w:hAnsi="Times New Roman" w:cs="Times New Roman"/>
                <w:b/>
                <w:sz w:val="44"/>
              </w:rPr>
            </w:pPr>
            <w:r w:rsidRPr="006439AD">
              <w:rPr>
                <w:rFonts w:ascii="Times New Roman" w:hAnsi="Times New Roman" w:cs="Times New Roman"/>
                <w:b/>
                <w:sz w:val="44"/>
              </w:rPr>
              <w:t>ИТОГО</w:t>
            </w:r>
          </w:p>
        </w:tc>
        <w:tc>
          <w:tcPr>
            <w:tcW w:w="1984" w:type="dxa"/>
          </w:tcPr>
          <w:p w:rsidR="00067CC4" w:rsidRPr="006439AD" w:rsidRDefault="007D6B1F" w:rsidP="00D11442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6,52</w:t>
            </w:r>
          </w:p>
        </w:tc>
      </w:tr>
    </w:tbl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B018DB" w:rsidRDefault="00B018DB" w:rsidP="00067CC4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067CC4" w:rsidRDefault="00067CC4" w:rsidP="00B018DB">
      <w:pPr>
        <w:spacing w:after="0"/>
        <w:rPr>
          <w:rFonts w:ascii="Times New Roman" w:hAnsi="Times New Roman" w:cs="Times New Roman"/>
          <w:b/>
          <w:sz w:val="44"/>
        </w:rPr>
      </w:pPr>
    </w:p>
    <w:p w:rsidR="00AA70BA" w:rsidRDefault="00AA70BA" w:rsidP="00CF42E3">
      <w:pPr>
        <w:spacing w:after="0"/>
        <w:rPr>
          <w:rFonts w:ascii="Times New Roman" w:hAnsi="Times New Roman" w:cs="Times New Roman"/>
          <w:b/>
          <w:sz w:val="44"/>
        </w:rPr>
      </w:pPr>
    </w:p>
    <w:p w:rsidR="00DF6BE4" w:rsidRDefault="00067CC4" w:rsidP="00CF42E3">
      <w:pPr>
        <w:spacing w:after="0"/>
        <w:rPr>
          <w:rFonts w:ascii="Times New Roman" w:hAnsi="Times New Roman" w:cs="Times New Roman"/>
          <w:b/>
          <w:sz w:val="44"/>
        </w:rPr>
      </w:pPr>
      <w:r w:rsidRPr="006439AD">
        <w:rPr>
          <w:rFonts w:ascii="Times New Roman" w:hAnsi="Times New Roman" w:cs="Times New Roman"/>
          <w:b/>
          <w:sz w:val="44"/>
        </w:rPr>
        <w:t xml:space="preserve">Повар _______ </w:t>
      </w:r>
      <w:r w:rsidR="00CF42E3">
        <w:rPr>
          <w:rFonts w:ascii="Times New Roman" w:hAnsi="Times New Roman" w:cs="Times New Roman"/>
          <w:b/>
          <w:sz w:val="44"/>
        </w:rPr>
        <w:t>Д.И. Соловьева</w:t>
      </w:r>
    </w:p>
    <w:p w:rsidR="00CF42E3" w:rsidRDefault="00CF42E3" w:rsidP="00CF42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18DB" w:rsidRDefault="00B018DB" w:rsidP="00067CC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18DB" w:rsidRDefault="00B018DB" w:rsidP="00067CC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0B6F" w:rsidRDefault="003F0B6F" w:rsidP="00067CC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6B1F" w:rsidRDefault="007D6B1F" w:rsidP="007D6B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D6B1F" w:rsidRDefault="007D6B1F" w:rsidP="007D6B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</w:t>
      </w:r>
    </w:p>
    <w:p w:rsidR="007D6B1F" w:rsidRDefault="007D6B1F" w:rsidP="007D6B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Верхнепотаповская СОШ»</w:t>
      </w:r>
    </w:p>
    <w:p w:rsidR="007D6B1F" w:rsidRDefault="007D6B1F" w:rsidP="007D6B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О.А. Анисимова</w:t>
      </w:r>
    </w:p>
    <w:p w:rsidR="007D6B1F" w:rsidRPr="007D6B1F" w:rsidRDefault="007D6B1F" w:rsidP="007D6B1F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Приказ от 09.01.2023 № 1</w:t>
      </w:r>
    </w:p>
    <w:p w:rsidR="00A863AC" w:rsidRDefault="00A863AC" w:rsidP="00A863A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458B" w:rsidRDefault="0013458B" w:rsidP="004450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6BE4" w:rsidRDefault="00DF6BE4" w:rsidP="007D6B1F">
      <w:pPr>
        <w:spacing w:after="0"/>
        <w:rPr>
          <w:rFonts w:ascii="Times New Roman" w:hAnsi="Times New Roman" w:cs="Times New Roman"/>
          <w:b/>
          <w:sz w:val="48"/>
          <w:szCs w:val="28"/>
        </w:rPr>
      </w:pPr>
    </w:p>
    <w:p w:rsidR="00067CC4" w:rsidRPr="006439AD" w:rsidRDefault="00067CC4" w:rsidP="00067CC4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6439AD">
        <w:rPr>
          <w:rFonts w:ascii="Times New Roman" w:hAnsi="Times New Roman" w:cs="Times New Roman"/>
          <w:b/>
          <w:sz w:val="48"/>
          <w:szCs w:val="28"/>
        </w:rPr>
        <w:t>МЕНЮ № 1</w:t>
      </w:r>
      <w:r>
        <w:rPr>
          <w:rFonts w:ascii="Times New Roman" w:hAnsi="Times New Roman" w:cs="Times New Roman"/>
          <w:b/>
          <w:sz w:val="48"/>
          <w:szCs w:val="28"/>
        </w:rPr>
        <w:t>0</w:t>
      </w:r>
    </w:p>
    <w:p w:rsidR="0088241B" w:rsidRDefault="0088241B" w:rsidP="0088241B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для детей 5-11 классов</w:t>
      </w:r>
    </w:p>
    <w:p w:rsidR="00067CC4" w:rsidRPr="006439AD" w:rsidRDefault="00067CC4" w:rsidP="00067CC4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пятница</w:t>
      </w:r>
      <w:r w:rsidRPr="006439AD">
        <w:rPr>
          <w:rFonts w:ascii="Times New Roman" w:hAnsi="Times New Roman" w:cs="Times New Roman"/>
          <w:b/>
          <w:sz w:val="48"/>
          <w:szCs w:val="28"/>
        </w:rPr>
        <w:t xml:space="preserve"> </w:t>
      </w:r>
      <w:r>
        <w:rPr>
          <w:rFonts w:ascii="Times New Roman" w:hAnsi="Times New Roman" w:cs="Times New Roman"/>
          <w:b/>
          <w:sz w:val="48"/>
          <w:szCs w:val="28"/>
        </w:rPr>
        <w:t>2</w:t>
      </w:r>
      <w:r w:rsidRPr="006439AD">
        <w:rPr>
          <w:rFonts w:ascii="Times New Roman" w:hAnsi="Times New Roman" w:cs="Times New Roman"/>
          <w:b/>
          <w:sz w:val="48"/>
          <w:szCs w:val="28"/>
        </w:rPr>
        <w:t xml:space="preserve"> неделя</w:t>
      </w:r>
    </w:p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8081"/>
        <w:gridCol w:w="1984"/>
      </w:tblGrid>
      <w:tr w:rsidR="00067CC4" w:rsidRPr="006439AD" w:rsidTr="005D6F5A">
        <w:tc>
          <w:tcPr>
            <w:tcW w:w="8081" w:type="dxa"/>
          </w:tcPr>
          <w:p w:rsidR="00067CC4" w:rsidRPr="006439AD" w:rsidRDefault="00067CC4" w:rsidP="005D6F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Наименование</w:t>
            </w:r>
            <w:r w:rsidRPr="006439AD">
              <w:rPr>
                <w:rFonts w:ascii="Times New Roman" w:hAnsi="Times New Roman" w:cs="Times New Roman"/>
                <w:b/>
                <w:sz w:val="44"/>
              </w:rPr>
              <w:t xml:space="preserve"> блюд</w:t>
            </w:r>
          </w:p>
        </w:tc>
        <w:tc>
          <w:tcPr>
            <w:tcW w:w="1984" w:type="dxa"/>
          </w:tcPr>
          <w:p w:rsidR="00067CC4" w:rsidRPr="006439AD" w:rsidRDefault="00067CC4" w:rsidP="005D6F5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6439AD">
              <w:rPr>
                <w:rFonts w:ascii="Times New Roman" w:hAnsi="Times New Roman" w:cs="Times New Roman"/>
                <w:b/>
                <w:sz w:val="44"/>
              </w:rPr>
              <w:t>Цена</w:t>
            </w:r>
          </w:p>
        </w:tc>
      </w:tr>
      <w:tr w:rsidR="00067CC4" w:rsidRPr="006439AD" w:rsidTr="005D6F5A">
        <w:tc>
          <w:tcPr>
            <w:tcW w:w="8081" w:type="dxa"/>
          </w:tcPr>
          <w:p w:rsidR="00067CC4" w:rsidRPr="006439AD" w:rsidRDefault="00D30602" w:rsidP="00067CC4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1. Суп картофельный с крупой  </w:t>
            </w:r>
            <w:r w:rsidRPr="002125EE">
              <w:rPr>
                <w:rFonts w:ascii="Times New Roman" w:hAnsi="Times New Roman" w:cs="Times New Roman"/>
                <w:b/>
                <w:sz w:val="40"/>
              </w:rPr>
              <w:t>1/200</w:t>
            </w:r>
          </w:p>
        </w:tc>
        <w:tc>
          <w:tcPr>
            <w:tcW w:w="1984" w:type="dxa"/>
          </w:tcPr>
          <w:p w:rsidR="00067CC4" w:rsidRPr="006439AD" w:rsidRDefault="00B7574D" w:rsidP="00A62CD5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4-66</w:t>
            </w:r>
          </w:p>
        </w:tc>
      </w:tr>
      <w:tr w:rsidR="00050DDB" w:rsidRPr="006439AD" w:rsidTr="005D6F5A">
        <w:tc>
          <w:tcPr>
            <w:tcW w:w="8081" w:type="dxa"/>
          </w:tcPr>
          <w:p w:rsidR="00050DDB" w:rsidRDefault="00050DDB" w:rsidP="00067CC4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. Булочка 1/100</w:t>
            </w:r>
          </w:p>
        </w:tc>
        <w:tc>
          <w:tcPr>
            <w:tcW w:w="1984" w:type="dxa"/>
          </w:tcPr>
          <w:p w:rsidR="00050DDB" w:rsidRDefault="00B7574D" w:rsidP="00A62CD5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5-60</w:t>
            </w:r>
          </w:p>
        </w:tc>
      </w:tr>
      <w:tr w:rsidR="00067CC4" w:rsidRPr="006439AD" w:rsidTr="005D6F5A">
        <w:tc>
          <w:tcPr>
            <w:tcW w:w="8081" w:type="dxa"/>
          </w:tcPr>
          <w:p w:rsidR="00067CC4" w:rsidRPr="006439AD" w:rsidRDefault="00050DDB" w:rsidP="00485BB2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3</w:t>
            </w:r>
            <w:r w:rsidR="00067CC4">
              <w:rPr>
                <w:rFonts w:ascii="Times New Roman" w:hAnsi="Times New Roman" w:cs="Times New Roman"/>
                <w:b/>
                <w:sz w:val="44"/>
              </w:rPr>
              <w:t xml:space="preserve">. </w:t>
            </w:r>
            <w:r w:rsidR="00485BB2">
              <w:rPr>
                <w:rFonts w:ascii="Times New Roman" w:hAnsi="Times New Roman" w:cs="Times New Roman"/>
                <w:b/>
                <w:sz w:val="44"/>
              </w:rPr>
              <w:t>Чай с сахаром</w:t>
            </w:r>
            <w:r w:rsidR="00D07245">
              <w:rPr>
                <w:rFonts w:ascii="Times New Roman" w:hAnsi="Times New Roman" w:cs="Times New Roman"/>
                <w:b/>
                <w:sz w:val="44"/>
              </w:rPr>
              <w:t xml:space="preserve">  </w:t>
            </w:r>
            <w:r w:rsidR="00D07245" w:rsidRPr="00D07245">
              <w:rPr>
                <w:rFonts w:ascii="Times New Roman" w:hAnsi="Times New Roman" w:cs="Times New Roman"/>
                <w:b/>
                <w:sz w:val="40"/>
              </w:rPr>
              <w:t>1/200</w:t>
            </w:r>
          </w:p>
        </w:tc>
        <w:tc>
          <w:tcPr>
            <w:tcW w:w="1984" w:type="dxa"/>
          </w:tcPr>
          <w:p w:rsidR="00067CC4" w:rsidRPr="006439AD" w:rsidRDefault="00B7574D" w:rsidP="00AA70BA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-16</w:t>
            </w:r>
          </w:p>
        </w:tc>
      </w:tr>
      <w:tr w:rsidR="008116DA" w:rsidRPr="006439AD" w:rsidTr="005D6F5A">
        <w:tc>
          <w:tcPr>
            <w:tcW w:w="8081" w:type="dxa"/>
          </w:tcPr>
          <w:p w:rsidR="008116DA" w:rsidRDefault="00050DDB" w:rsidP="00050DDB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4</w:t>
            </w:r>
            <w:r w:rsidR="008116DA">
              <w:rPr>
                <w:rFonts w:ascii="Times New Roman" w:hAnsi="Times New Roman" w:cs="Times New Roman"/>
                <w:b/>
                <w:sz w:val="44"/>
              </w:rPr>
              <w:t>. Хлеб</w:t>
            </w:r>
            <w:r w:rsidR="00D07245">
              <w:rPr>
                <w:rFonts w:ascii="Times New Roman" w:hAnsi="Times New Roman" w:cs="Times New Roman"/>
                <w:b/>
                <w:sz w:val="44"/>
              </w:rPr>
              <w:t xml:space="preserve">  </w:t>
            </w:r>
            <w:r w:rsidR="00485BB2">
              <w:rPr>
                <w:rFonts w:ascii="Times New Roman" w:hAnsi="Times New Roman" w:cs="Times New Roman"/>
                <w:b/>
                <w:sz w:val="44"/>
              </w:rPr>
              <w:t xml:space="preserve">пшеничный </w:t>
            </w:r>
            <w:r w:rsidR="00D07245" w:rsidRPr="00D07245">
              <w:rPr>
                <w:rFonts w:ascii="Times New Roman" w:hAnsi="Times New Roman" w:cs="Times New Roman"/>
                <w:b/>
                <w:sz w:val="40"/>
              </w:rPr>
              <w:t>1/</w:t>
            </w:r>
            <w:r>
              <w:rPr>
                <w:rFonts w:ascii="Times New Roman" w:hAnsi="Times New Roman" w:cs="Times New Roman"/>
                <w:b/>
                <w:sz w:val="40"/>
              </w:rPr>
              <w:t>50</w:t>
            </w:r>
          </w:p>
        </w:tc>
        <w:tc>
          <w:tcPr>
            <w:tcW w:w="1984" w:type="dxa"/>
          </w:tcPr>
          <w:p w:rsidR="008116DA" w:rsidRPr="006439AD" w:rsidRDefault="007D6B1F" w:rsidP="00A62CD5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-82</w:t>
            </w:r>
          </w:p>
        </w:tc>
      </w:tr>
      <w:tr w:rsidR="00067CC4" w:rsidRPr="006439AD" w:rsidTr="005D6F5A">
        <w:tc>
          <w:tcPr>
            <w:tcW w:w="8081" w:type="dxa"/>
          </w:tcPr>
          <w:p w:rsidR="00067CC4" w:rsidRPr="006439AD" w:rsidRDefault="00067CC4" w:rsidP="005D6F5A">
            <w:pPr>
              <w:jc w:val="right"/>
              <w:rPr>
                <w:rFonts w:ascii="Times New Roman" w:hAnsi="Times New Roman" w:cs="Times New Roman"/>
                <w:b/>
                <w:sz w:val="44"/>
              </w:rPr>
            </w:pPr>
            <w:r w:rsidRPr="006439AD">
              <w:rPr>
                <w:rFonts w:ascii="Times New Roman" w:hAnsi="Times New Roman" w:cs="Times New Roman"/>
                <w:b/>
                <w:sz w:val="44"/>
              </w:rPr>
              <w:t>ИТОГО</w:t>
            </w:r>
          </w:p>
        </w:tc>
        <w:tc>
          <w:tcPr>
            <w:tcW w:w="1984" w:type="dxa"/>
          </w:tcPr>
          <w:p w:rsidR="00067CC4" w:rsidRPr="006439AD" w:rsidRDefault="007D6B1F" w:rsidP="00B7574D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8,</w:t>
            </w:r>
            <w:r w:rsidR="00B7574D">
              <w:rPr>
                <w:rFonts w:ascii="Times New Roman" w:hAnsi="Times New Roman" w:cs="Times New Roman"/>
                <w:b/>
                <w:sz w:val="44"/>
              </w:rPr>
              <w:t>75</w:t>
            </w:r>
          </w:p>
        </w:tc>
      </w:tr>
    </w:tbl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B018DB" w:rsidRDefault="00B018DB" w:rsidP="00067CC4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067CC4" w:rsidRDefault="00067CC4" w:rsidP="00067CC4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B7574D" w:rsidRDefault="00B7574D" w:rsidP="006439AD">
      <w:pPr>
        <w:spacing w:after="0"/>
        <w:rPr>
          <w:rFonts w:ascii="Times New Roman" w:hAnsi="Times New Roman" w:cs="Times New Roman"/>
          <w:b/>
          <w:sz w:val="44"/>
        </w:rPr>
      </w:pPr>
    </w:p>
    <w:p w:rsidR="00CE067A" w:rsidRPr="006439AD" w:rsidRDefault="00067CC4" w:rsidP="006439AD">
      <w:pPr>
        <w:spacing w:after="0"/>
        <w:rPr>
          <w:rFonts w:ascii="Times New Roman" w:hAnsi="Times New Roman" w:cs="Times New Roman"/>
          <w:b/>
          <w:sz w:val="44"/>
        </w:rPr>
      </w:pPr>
      <w:r w:rsidRPr="006439AD">
        <w:rPr>
          <w:rFonts w:ascii="Times New Roman" w:hAnsi="Times New Roman" w:cs="Times New Roman"/>
          <w:b/>
          <w:sz w:val="44"/>
        </w:rPr>
        <w:t xml:space="preserve">Повар _______ </w:t>
      </w:r>
      <w:r w:rsidR="00CF42E3">
        <w:rPr>
          <w:rFonts w:ascii="Times New Roman" w:hAnsi="Times New Roman" w:cs="Times New Roman"/>
          <w:b/>
          <w:sz w:val="44"/>
        </w:rPr>
        <w:t>Д.И. Соловьева</w:t>
      </w:r>
    </w:p>
    <w:sectPr w:rsidR="00CE067A" w:rsidRPr="006439AD" w:rsidSect="00CD7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>
    <w:useFELayout/>
  </w:compat>
  <w:rsids>
    <w:rsidRoot w:val="006439AD"/>
    <w:rsid w:val="00020700"/>
    <w:rsid w:val="00050DDB"/>
    <w:rsid w:val="00067CC4"/>
    <w:rsid w:val="000927AF"/>
    <w:rsid w:val="000A716B"/>
    <w:rsid w:val="000D272E"/>
    <w:rsid w:val="000D4CDF"/>
    <w:rsid w:val="0010412C"/>
    <w:rsid w:val="0013458B"/>
    <w:rsid w:val="001A02D1"/>
    <w:rsid w:val="001A1EB2"/>
    <w:rsid w:val="001D078B"/>
    <w:rsid w:val="001E7186"/>
    <w:rsid w:val="00207B90"/>
    <w:rsid w:val="002125EE"/>
    <w:rsid w:val="002219EB"/>
    <w:rsid w:val="00226103"/>
    <w:rsid w:val="00294347"/>
    <w:rsid w:val="002B4D8A"/>
    <w:rsid w:val="002E5A49"/>
    <w:rsid w:val="003461AC"/>
    <w:rsid w:val="00382573"/>
    <w:rsid w:val="003A20C8"/>
    <w:rsid w:val="003F0B6F"/>
    <w:rsid w:val="003F77FE"/>
    <w:rsid w:val="004102EF"/>
    <w:rsid w:val="00427EB1"/>
    <w:rsid w:val="0044504D"/>
    <w:rsid w:val="00445D80"/>
    <w:rsid w:val="00485BB2"/>
    <w:rsid w:val="004F567E"/>
    <w:rsid w:val="004F5EEE"/>
    <w:rsid w:val="00557270"/>
    <w:rsid w:val="00566612"/>
    <w:rsid w:val="00591CA5"/>
    <w:rsid w:val="005C0923"/>
    <w:rsid w:val="005D5BF2"/>
    <w:rsid w:val="005E7FA6"/>
    <w:rsid w:val="00632500"/>
    <w:rsid w:val="006439AD"/>
    <w:rsid w:val="00660FEF"/>
    <w:rsid w:val="006812AE"/>
    <w:rsid w:val="0069388B"/>
    <w:rsid w:val="006B5227"/>
    <w:rsid w:val="006C381A"/>
    <w:rsid w:val="006D54DC"/>
    <w:rsid w:val="006F7F9C"/>
    <w:rsid w:val="0070368D"/>
    <w:rsid w:val="00704457"/>
    <w:rsid w:val="007857B0"/>
    <w:rsid w:val="007A1A0B"/>
    <w:rsid w:val="007C579B"/>
    <w:rsid w:val="007D6B1F"/>
    <w:rsid w:val="007F5BA5"/>
    <w:rsid w:val="00803507"/>
    <w:rsid w:val="008116DA"/>
    <w:rsid w:val="00814594"/>
    <w:rsid w:val="0088241B"/>
    <w:rsid w:val="008B6E19"/>
    <w:rsid w:val="00905B48"/>
    <w:rsid w:val="009752EE"/>
    <w:rsid w:val="00984828"/>
    <w:rsid w:val="009B094C"/>
    <w:rsid w:val="009C4BB1"/>
    <w:rsid w:val="009C5CE2"/>
    <w:rsid w:val="009E34E6"/>
    <w:rsid w:val="009F01C3"/>
    <w:rsid w:val="009F6EEA"/>
    <w:rsid w:val="00A17EE5"/>
    <w:rsid w:val="00A32B91"/>
    <w:rsid w:val="00A62CD5"/>
    <w:rsid w:val="00A64148"/>
    <w:rsid w:val="00A863AC"/>
    <w:rsid w:val="00A92745"/>
    <w:rsid w:val="00A94E68"/>
    <w:rsid w:val="00AA70BA"/>
    <w:rsid w:val="00AC2934"/>
    <w:rsid w:val="00AF068D"/>
    <w:rsid w:val="00B018DB"/>
    <w:rsid w:val="00B43DBE"/>
    <w:rsid w:val="00B7574D"/>
    <w:rsid w:val="00BA2FA4"/>
    <w:rsid w:val="00BE4478"/>
    <w:rsid w:val="00C21800"/>
    <w:rsid w:val="00C9243C"/>
    <w:rsid w:val="00CD4290"/>
    <w:rsid w:val="00CD7C5F"/>
    <w:rsid w:val="00CE067A"/>
    <w:rsid w:val="00CF4296"/>
    <w:rsid w:val="00CF42E3"/>
    <w:rsid w:val="00D07245"/>
    <w:rsid w:val="00D11442"/>
    <w:rsid w:val="00D137E1"/>
    <w:rsid w:val="00D30602"/>
    <w:rsid w:val="00D31DC8"/>
    <w:rsid w:val="00D84EEC"/>
    <w:rsid w:val="00DD2855"/>
    <w:rsid w:val="00DF6BE4"/>
    <w:rsid w:val="00E3439E"/>
    <w:rsid w:val="00E438FB"/>
    <w:rsid w:val="00E50717"/>
    <w:rsid w:val="00E80CF7"/>
    <w:rsid w:val="00E95EBB"/>
    <w:rsid w:val="00EA0790"/>
    <w:rsid w:val="00EE407D"/>
    <w:rsid w:val="00F13FD6"/>
    <w:rsid w:val="00F15BD9"/>
    <w:rsid w:val="00F3642D"/>
    <w:rsid w:val="00F575EC"/>
    <w:rsid w:val="00F61214"/>
    <w:rsid w:val="00F74403"/>
    <w:rsid w:val="00F9438A"/>
    <w:rsid w:val="00FA6BD3"/>
    <w:rsid w:val="00FB0747"/>
    <w:rsid w:val="00FC0E9C"/>
    <w:rsid w:val="00FD6F49"/>
    <w:rsid w:val="00FF3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1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8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5618-CA3D-4EDD-9E97-A04C9993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66</cp:revision>
  <cp:lastPrinted>2023-01-04T14:44:00Z</cp:lastPrinted>
  <dcterms:created xsi:type="dcterms:W3CDTF">2018-11-14T09:05:00Z</dcterms:created>
  <dcterms:modified xsi:type="dcterms:W3CDTF">2023-01-04T14:47:00Z</dcterms:modified>
</cp:coreProperties>
</file>